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F3" w:rsidRDefault="00D325F3" w:rsidP="00D325F3">
      <w:pPr>
        <w:spacing w:after="0" w:line="356" w:lineRule="atLeas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D325F3" w:rsidRPr="00EC23A4" w:rsidRDefault="004D4F10" w:rsidP="004D4F10">
      <w:pPr>
        <w:spacing w:after="0" w:line="356" w:lineRule="atLeast"/>
        <w:ind w:right="566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EC23A4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униципальное бюджетное дошкольное образовательное учреждение «Детский сад № 19» Артемовского городского округа</w:t>
      </w:r>
    </w:p>
    <w:p w:rsidR="00D325F3" w:rsidRPr="00EC23A4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 w:rsidRPr="00D325F3"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 xml:space="preserve"> </w:t>
      </w: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4D4F10" w:rsidRDefault="004D4F10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4D4F10" w:rsidRDefault="004D4F10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  <w:t>Проект</w:t>
      </w: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D325F3" w:rsidRPr="00EC23A4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72"/>
          <w:szCs w:val="56"/>
          <w:lang w:eastAsia="ru-RU"/>
        </w:rPr>
      </w:pPr>
      <w:r w:rsidRPr="00EC23A4">
        <w:rPr>
          <w:rFonts w:ascii="Times New Roman" w:eastAsia="Times New Roman" w:hAnsi="Times New Roman" w:cs="Times New Roman"/>
          <w:b/>
          <w:bCs/>
          <w:sz w:val="72"/>
          <w:szCs w:val="56"/>
          <w:lang w:eastAsia="ru-RU"/>
        </w:rPr>
        <w:t>«</w:t>
      </w:r>
      <w:proofErr w:type="gramStart"/>
      <w:r w:rsidR="00CB6951">
        <w:rPr>
          <w:rFonts w:ascii="Times New Roman" w:eastAsia="Times New Roman" w:hAnsi="Times New Roman" w:cs="Times New Roman"/>
          <w:b/>
          <w:bCs/>
          <w:sz w:val="72"/>
          <w:szCs w:val="56"/>
          <w:lang w:eastAsia="ru-RU"/>
        </w:rPr>
        <w:t>Читать-интересно</w:t>
      </w:r>
      <w:proofErr w:type="gramEnd"/>
      <w:r w:rsidR="00CB6951">
        <w:rPr>
          <w:rFonts w:ascii="Times New Roman" w:eastAsia="Times New Roman" w:hAnsi="Times New Roman" w:cs="Times New Roman"/>
          <w:b/>
          <w:bCs/>
          <w:sz w:val="72"/>
          <w:szCs w:val="56"/>
          <w:lang w:eastAsia="ru-RU"/>
        </w:rPr>
        <w:t>!</w:t>
      </w:r>
      <w:r w:rsidRPr="00EC23A4">
        <w:rPr>
          <w:rFonts w:ascii="Times New Roman" w:eastAsia="Times New Roman" w:hAnsi="Times New Roman" w:cs="Times New Roman"/>
          <w:b/>
          <w:bCs/>
          <w:sz w:val="72"/>
          <w:szCs w:val="56"/>
          <w:lang w:eastAsia="ru-RU"/>
        </w:rPr>
        <w:t>»</w:t>
      </w:r>
    </w:p>
    <w:p w:rsidR="00D325F3" w:rsidRPr="00EC23A4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72"/>
          <w:szCs w:val="56"/>
          <w:lang w:eastAsia="ru-RU"/>
        </w:rPr>
      </w:pPr>
    </w:p>
    <w:p w:rsidR="00D325F3" w:rsidRP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ru-RU"/>
        </w:rPr>
      </w:pP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D325F3" w:rsidRDefault="00D325F3" w:rsidP="004D4F10">
      <w:pPr>
        <w:spacing w:after="0" w:line="356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D4F10" w:rsidRPr="00EC23A4" w:rsidRDefault="00D325F3" w:rsidP="004D4F10">
      <w:pPr>
        <w:spacing w:after="0" w:line="356" w:lineRule="atLeast"/>
        <w:ind w:left="4248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EC23A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Составила: </w:t>
      </w:r>
    </w:p>
    <w:p w:rsidR="00D325F3" w:rsidRPr="00EC23A4" w:rsidRDefault="004D4F10" w:rsidP="004D4F10">
      <w:pPr>
        <w:spacing w:after="0" w:line="356" w:lineRule="atLeast"/>
        <w:ind w:left="4248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proofErr w:type="spellStart"/>
      <w:r w:rsidRPr="00EC23A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Бурковская</w:t>
      </w:r>
      <w:proofErr w:type="spellEnd"/>
      <w:r w:rsidRPr="00EC23A4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Ольга Николаевна</w:t>
      </w:r>
    </w:p>
    <w:p w:rsidR="00D325F3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F37C2" w:rsidRDefault="004F37C2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D4F10" w:rsidRDefault="004D4F10" w:rsidP="004D4F10">
      <w:pPr>
        <w:spacing w:after="0" w:line="356" w:lineRule="atLeast"/>
        <w:ind w:right="28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D4F10" w:rsidRDefault="004D4F10" w:rsidP="004D4F10">
      <w:pPr>
        <w:spacing w:after="0" w:line="356" w:lineRule="atLeast"/>
        <w:ind w:right="28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D4F10" w:rsidRDefault="004D4F10" w:rsidP="004D4F10">
      <w:pPr>
        <w:spacing w:after="0" w:line="356" w:lineRule="atLeast"/>
        <w:ind w:right="28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D4F10" w:rsidRDefault="004D4F10" w:rsidP="004D4F10">
      <w:pPr>
        <w:spacing w:after="0" w:line="356" w:lineRule="atLeast"/>
        <w:ind w:right="28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D4F10" w:rsidRDefault="004D4F10" w:rsidP="004D4F10">
      <w:pPr>
        <w:spacing w:after="0" w:line="356" w:lineRule="atLeast"/>
        <w:ind w:right="28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D4F10" w:rsidRDefault="004D4F10" w:rsidP="003936C6">
      <w:pPr>
        <w:spacing w:after="0" w:line="356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B6951" w:rsidRDefault="00CB6951" w:rsidP="003936C6">
      <w:pPr>
        <w:spacing w:after="0" w:line="356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B6951" w:rsidRDefault="00CB6951" w:rsidP="003936C6">
      <w:pPr>
        <w:spacing w:after="0" w:line="356" w:lineRule="atLeas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5B3141" w:rsidRPr="00801A41" w:rsidRDefault="00D325F3" w:rsidP="00D325F3">
      <w:pPr>
        <w:spacing w:after="0" w:line="356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01A4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5B3141" w:rsidRPr="00801A41" w:rsidRDefault="005B3141" w:rsidP="005B3141">
      <w:pPr>
        <w:spacing w:after="0" w:line="356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A41" w:rsidRPr="00801A41" w:rsidRDefault="005B3141" w:rsidP="003936C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4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екрет, что за последние десятилетия в нашей стране наметилась негативная тенденция: значительное снижение к чтению книг вообще и художественной</w:t>
      </w:r>
      <w:r w:rsidR="0049724F" w:rsidRPr="00801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тературы в частности. На  мой </w:t>
      </w:r>
      <w:r w:rsidRPr="00801A4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гляд, существует ряд факторов, вызвавших это явление.</w:t>
      </w:r>
    </w:p>
    <w:p w:rsidR="00801A41" w:rsidRPr="00801A41" w:rsidRDefault="005B3141" w:rsidP="003936C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41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</w:t>
      </w:r>
      <w:r w:rsidR="00021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лобальная информатизация объективного </w:t>
      </w:r>
      <w:r w:rsidRPr="00801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ранства, окружающего каждого человека: посредством интернета, как дети, так и взрослые могут беспрепятственно и без особого труда получить любые данные по любой теме, в том числе и «сжатый» вариант любого литературного произведения. </w:t>
      </w:r>
    </w:p>
    <w:p w:rsidR="003936C6" w:rsidRDefault="005B3141" w:rsidP="003936C6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вторых, засилье в СМИ (телевидении, прессе) рекламы, формирующей у ребёнка представление о </w:t>
      </w:r>
      <w:proofErr w:type="spellStart"/>
      <w:r w:rsidRPr="00801A41">
        <w:rPr>
          <w:rFonts w:ascii="Times New Roman" w:eastAsia="Times New Roman" w:hAnsi="Times New Roman" w:cs="Times New Roman"/>
          <w:sz w:val="24"/>
          <w:szCs w:val="24"/>
          <w:lang w:eastAsia="ru-RU"/>
        </w:rPr>
        <w:t>псевдоценностях</w:t>
      </w:r>
      <w:proofErr w:type="spellEnd"/>
      <w:r w:rsidRPr="00801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жизни человека. Дети многое знают о бытовой электронике, автомобилях, сотовых телефонах. Они уверены, что настоящий Человек – это успешный бизнесмен, непременно выходящий из роскошной иномарки и раздающий указания подчинённым по самой последней модели телефона. </w:t>
      </w:r>
    </w:p>
    <w:p w:rsidR="00CB6951" w:rsidRDefault="005B3141" w:rsidP="00CB6951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41">
        <w:rPr>
          <w:rFonts w:ascii="Times New Roman" w:eastAsia="Times New Roman" w:hAnsi="Times New Roman" w:cs="Times New Roman"/>
          <w:sz w:val="24"/>
          <w:szCs w:val="24"/>
          <w:lang w:eastAsia="ru-RU"/>
        </w:rPr>
        <w:t>В-третьих, объективные экономические и финансовые трудности приводят к тому, что взрослые вынуждены посвящать все свои мысли и своё время зарабатыванию материальных благ. Они даже и не вспоминают о книгах! Психологами же доказано, что именно родители являются образцом для подражания для детей. Если родители не читают, нельзя ожидать этого от детей.</w:t>
      </w:r>
    </w:p>
    <w:p w:rsidR="00CB6951" w:rsidRDefault="00585D06" w:rsidP="00CB6951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A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блема:</w:t>
      </w:r>
      <w:r w:rsidRPr="00801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, какими средствами и способами воспитать у детей </w:t>
      </w:r>
      <w:r w:rsidR="00021A1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с, уважение и любовь</w:t>
      </w:r>
      <w:r w:rsidR="00CB69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книге.</w:t>
      </w:r>
    </w:p>
    <w:p w:rsidR="00CB6951" w:rsidRDefault="00585D06" w:rsidP="00CB6951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темы проекта:</w:t>
      </w:r>
    </w:p>
    <w:p w:rsidR="00CB6951" w:rsidRDefault="00585D06" w:rsidP="00CB6951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A1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школьный возраст – важный период в формировании базиса культуры личности, воспитании доброжелательности, терпимости и лояльности к другим людям. Именно в дошкольном детстве происходит интеллектуальное и эмоциональное усвоение существующих в обществе нравственных норм, формируются ценностные ориентации, закладываются основы добровольно следовать социально одобряемым эталонам поведения. Дошкольник наиболее восприимчив к этому. Он не скован стереоти</w:t>
      </w:r>
      <w:r w:rsidR="00801A41" w:rsidRPr="00021A1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ми и открыт для всего нового, в том числе</w:t>
      </w:r>
      <w:r w:rsidRPr="00021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личных социально - нравственных и педагогических воздействий. Это служит важной предпосылкой для формирования системы нравственных убеждений и взглядов на окружающий мир.</w:t>
      </w:r>
    </w:p>
    <w:p w:rsidR="00CB6951" w:rsidRDefault="00021A10" w:rsidP="00CB6951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A10">
        <w:rPr>
          <w:rFonts w:ascii="Times New Roman" w:hAnsi="Times New Roman" w:cs="Times New Roman"/>
          <w:sz w:val="24"/>
        </w:rPr>
        <w:t>С раннего возраста детям необходимо читать много книг. Очень важно, чтобы они полюбили это занятие</w:t>
      </w:r>
      <w:r w:rsidR="00EC23A4">
        <w:rPr>
          <w:rFonts w:ascii="Times New Roman" w:hAnsi="Times New Roman" w:cs="Times New Roman"/>
          <w:sz w:val="24"/>
        </w:rPr>
        <w:t>,</w:t>
      </w:r>
      <w:r w:rsidRPr="00021A10">
        <w:rPr>
          <w:rFonts w:ascii="Times New Roman" w:hAnsi="Times New Roman" w:cs="Times New Roman"/>
          <w:sz w:val="24"/>
        </w:rPr>
        <w:t xml:space="preserve"> и у них появился интерес к художественному слову, к обдумыванию того, что оно выражает. Благодаря этим навыкам у детей будет формироваться яркая, красочная, грамматически правильная речь, возникнет стремление к постоянному общению с книгой.</w:t>
      </w:r>
    </w:p>
    <w:p w:rsidR="00CB6951" w:rsidRDefault="00021A10" w:rsidP="00CB6951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A10">
        <w:rPr>
          <w:rFonts w:ascii="Times New Roman" w:hAnsi="Times New Roman" w:cs="Times New Roman"/>
          <w:sz w:val="24"/>
        </w:rPr>
        <w:t xml:space="preserve">Дети дошкольного возраста – слушатели. </w:t>
      </w:r>
      <w:proofErr w:type="gramStart"/>
      <w:r w:rsidRPr="00021A10">
        <w:rPr>
          <w:rFonts w:ascii="Times New Roman" w:hAnsi="Times New Roman" w:cs="Times New Roman"/>
          <w:sz w:val="24"/>
        </w:rPr>
        <w:t>Каждую книгу нужно донести до них как произведение искусства, раскрыть ее замысел, научить детей эмоциональному реагированию на прочитанное, сопереживанию чувствам и поступкам героев.</w:t>
      </w:r>
      <w:proofErr w:type="gramEnd"/>
    </w:p>
    <w:p w:rsidR="00CB6951" w:rsidRDefault="00021A10" w:rsidP="00CB6951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1A10">
        <w:rPr>
          <w:rFonts w:ascii="Times New Roman" w:hAnsi="Times New Roman" w:cs="Times New Roman"/>
          <w:sz w:val="24"/>
        </w:rPr>
        <w:t>Только в этом случае книги становятся живыми друзьями для детей. Они как бы разговаривают с ребенком, дают добрый совет, приглашают в захватывающий мир приключений.</w:t>
      </w:r>
    </w:p>
    <w:p w:rsidR="00CB6951" w:rsidRDefault="00585D06" w:rsidP="00CB6951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41">
        <w:rPr>
          <w:rFonts w:ascii="Times New Roman" w:hAnsi="Times New Roman" w:cs="Times New Roman"/>
          <w:b/>
          <w:sz w:val="24"/>
          <w:szCs w:val="24"/>
        </w:rPr>
        <w:t xml:space="preserve">Цель проекта: </w:t>
      </w:r>
      <w:r w:rsidR="003A7975">
        <w:rPr>
          <w:rFonts w:ascii="Times New Roman" w:hAnsi="Times New Roman" w:cs="Times New Roman"/>
          <w:sz w:val="24"/>
          <w:szCs w:val="24"/>
        </w:rPr>
        <w:t>Формирование</w:t>
      </w:r>
      <w:r w:rsidRPr="00801A41">
        <w:rPr>
          <w:rFonts w:ascii="Times New Roman" w:hAnsi="Times New Roman" w:cs="Times New Roman"/>
          <w:sz w:val="24"/>
          <w:szCs w:val="24"/>
        </w:rPr>
        <w:t xml:space="preserve"> у дошкольников</w:t>
      </w:r>
      <w:r w:rsidRPr="00801A41">
        <w:rPr>
          <w:rFonts w:ascii="Times New Roman" w:hAnsi="Times New Roman" w:cs="Times New Roman"/>
          <w:bCs/>
          <w:sz w:val="24"/>
          <w:szCs w:val="24"/>
        </w:rPr>
        <w:t xml:space="preserve"> интерес</w:t>
      </w:r>
      <w:r w:rsidR="003A7975">
        <w:rPr>
          <w:rFonts w:ascii="Times New Roman" w:hAnsi="Times New Roman" w:cs="Times New Roman"/>
          <w:bCs/>
          <w:sz w:val="24"/>
          <w:szCs w:val="24"/>
        </w:rPr>
        <w:t>а и любви к книгам, создание условий</w:t>
      </w:r>
      <w:r w:rsidRPr="00801A41">
        <w:rPr>
          <w:rFonts w:ascii="Times New Roman" w:hAnsi="Times New Roman" w:cs="Times New Roman"/>
          <w:bCs/>
          <w:sz w:val="24"/>
          <w:szCs w:val="24"/>
        </w:rPr>
        <w:t xml:space="preserve"> для активной речевой и творческой деятельности детей, способствуя сотворчеству взрослых и детей.</w:t>
      </w:r>
    </w:p>
    <w:p w:rsidR="00CB6951" w:rsidRDefault="00585D06" w:rsidP="00CB6951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1A41">
        <w:rPr>
          <w:rFonts w:ascii="Times New Roman" w:hAnsi="Times New Roman" w:cs="Times New Roman"/>
          <w:bCs/>
          <w:sz w:val="24"/>
          <w:szCs w:val="24"/>
        </w:rPr>
        <w:lastRenderedPageBreak/>
        <w:t>В соответствии с выбранным направлением для реализации цели в процессе учебно-игровой деятельности, поиска эффективных способов формирования у дошкольников интереса и любви</w:t>
      </w:r>
      <w:r w:rsidR="0042476B">
        <w:rPr>
          <w:rFonts w:ascii="Times New Roman" w:hAnsi="Times New Roman" w:cs="Times New Roman"/>
          <w:bCs/>
          <w:sz w:val="24"/>
          <w:szCs w:val="24"/>
        </w:rPr>
        <w:t xml:space="preserve"> к книгам, поставлены следующие</w:t>
      </w:r>
    </w:p>
    <w:p w:rsidR="00CB6951" w:rsidRDefault="0042476B" w:rsidP="00CB6951">
      <w:pPr>
        <w:spacing w:after="0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76B">
        <w:rPr>
          <w:rFonts w:ascii="Times New Roman" w:hAnsi="Times New Roman" w:cs="Times New Roman"/>
          <w:b/>
          <w:sz w:val="24"/>
        </w:rPr>
        <w:t>Задачи с детьми:</w:t>
      </w:r>
    </w:p>
    <w:p w:rsidR="00CB6951" w:rsidRPr="00CB6951" w:rsidRDefault="00047E3B" w:rsidP="00CB6951">
      <w:pPr>
        <w:pStyle w:val="a3"/>
        <w:numPr>
          <w:ilvl w:val="0"/>
          <w:numId w:val="9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51">
        <w:rPr>
          <w:rFonts w:ascii="Times New Roman" w:hAnsi="Times New Roman" w:cs="Times New Roman"/>
          <w:sz w:val="24"/>
        </w:rPr>
        <w:t>формировать понятие о книге как источнике знаний;</w:t>
      </w:r>
    </w:p>
    <w:p w:rsidR="00CB6951" w:rsidRPr="00CB6951" w:rsidRDefault="00047E3B" w:rsidP="00CB6951">
      <w:pPr>
        <w:pStyle w:val="a3"/>
        <w:numPr>
          <w:ilvl w:val="0"/>
          <w:numId w:val="9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51">
        <w:rPr>
          <w:rFonts w:ascii="Times New Roman" w:hAnsi="Times New Roman" w:cs="Times New Roman"/>
          <w:sz w:val="24"/>
        </w:rPr>
        <w:t>формировать представление о роли книги в жизни человека;</w:t>
      </w:r>
    </w:p>
    <w:p w:rsidR="00CB6951" w:rsidRPr="00CB6951" w:rsidRDefault="00047E3B" w:rsidP="00CB6951">
      <w:pPr>
        <w:pStyle w:val="a3"/>
        <w:numPr>
          <w:ilvl w:val="0"/>
          <w:numId w:val="9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51">
        <w:rPr>
          <w:rFonts w:ascii="Times New Roman" w:hAnsi="Times New Roman" w:cs="Times New Roman"/>
          <w:sz w:val="24"/>
        </w:rPr>
        <w:t>знакомить с историей создания книги;</w:t>
      </w:r>
    </w:p>
    <w:p w:rsidR="00CB6951" w:rsidRPr="00CB6951" w:rsidRDefault="00047E3B" w:rsidP="00CB6951">
      <w:pPr>
        <w:pStyle w:val="a3"/>
        <w:numPr>
          <w:ilvl w:val="0"/>
          <w:numId w:val="9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51">
        <w:rPr>
          <w:rFonts w:ascii="Times New Roman" w:hAnsi="Times New Roman" w:cs="Times New Roman"/>
          <w:sz w:val="24"/>
        </w:rPr>
        <w:t>способствовать развитию связной, грамматически правильной речи, звуковой и интонационной культуры;</w:t>
      </w:r>
    </w:p>
    <w:p w:rsidR="00CB6951" w:rsidRPr="00CB6951" w:rsidRDefault="00047E3B" w:rsidP="00CB6951">
      <w:pPr>
        <w:pStyle w:val="a3"/>
        <w:numPr>
          <w:ilvl w:val="0"/>
          <w:numId w:val="9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51">
        <w:rPr>
          <w:rFonts w:ascii="Times New Roman" w:hAnsi="Times New Roman" w:cs="Times New Roman"/>
          <w:sz w:val="24"/>
        </w:rPr>
        <w:t>формировать умение пересказывать произвед</w:t>
      </w:r>
      <w:r w:rsidR="00CB6951">
        <w:rPr>
          <w:rFonts w:ascii="Times New Roman" w:hAnsi="Times New Roman" w:cs="Times New Roman"/>
          <w:sz w:val="24"/>
        </w:rPr>
        <w:t>ения, побуждать к инсценировкам</w:t>
      </w:r>
      <w:r w:rsidR="00A020EE">
        <w:rPr>
          <w:rFonts w:ascii="Times New Roman" w:hAnsi="Times New Roman" w:cs="Times New Roman"/>
          <w:sz w:val="24"/>
        </w:rPr>
        <w:t>;</w:t>
      </w:r>
    </w:p>
    <w:p w:rsidR="00CB6951" w:rsidRPr="00CB6951" w:rsidRDefault="00047E3B" w:rsidP="00CB6951">
      <w:pPr>
        <w:pStyle w:val="a3"/>
        <w:numPr>
          <w:ilvl w:val="0"/>
          <w:numId w:val="9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51">
        <w:rPr>
          <w:rFonts w:ascii="Times New Roman" w:hAnsi="Times New Roman" w:cs="Times New Roman"/>
          <w:sz w:val="24"/>
        </w:rPr>
        <w:t>способствовать реализации самостоятельной творческой деятельности;</w:t>
      </w:r>
    </w:p>
    <w:p w:rsidR="00CB6951" w:rsidRPr="00CB6951" w:rsidRDefault="00047E3B" w:rsidP="00CB6951">
      <w:pPr>
        <w:pStyle w:val="a3"/>
        <w:numPr>
          <w:ilvl w:val="0"/>
          <w:numId w:val="9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51">
        <w:rPr>
          <w:rFonts w:ascii="Times New Roman" w:hAnsi="Times New Roman" w:cs="Times New Roman"/>
          <w:sz w:val="24"/>
          <w:szCs w:val="24"/>
        </w:rPr>
        <w:t>способствовать созданию развивающей среды, стимулирующей творческую активность</w:t>
      </w:r>
      <w:r w:rsidR="00A020EE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CB6951" w:rsidRPr="00CB6951" w:rsidRDefault="00047E3B" w:rsidP="00047E3B">
      <w:pPr>
        <w:pStyle w:val="a3"/>
        <w:numPr>
          <w:ilvl w:val="0"/>
          <w:numId w:val="9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51">
        <w:rPr>
          <w:rFonts w:ascii="Times New Roman" w:hAnsi="Times New Roman" w:cs="Times New Roman"/>
          <w:sz w:val="24"/>
        </w:rPr>
        <w:t>расширять словарный запас, развивать диал</w:t>
      </w:r>
      <w:r w:rsidR="00CB6951">
        <w:rPr>
          <w:rFonts w:ascii="Times New Roman" w:hAnsi="Times New Roman" w:cs="Times New Roman"/>
          <w:sz w:val="24"/>
        </w:rPr>
        <w:t>огическую и монологическую речь</w:t>
      </w:r>
      <w:r w:rsidR="00A020EE">
        <w:rPr>
          <w:rFonts w:ascii="Times New Roman" w:hAnsi="Times New Roman" w:cs="Times New Roman"/>
          <w:sz w:val="24"/>
        </w:rPr>
        <w:t>.</w:t>
      </w:r>
    </w:p>
    <w:p w:rsidR="00CB6951" w:rsidRDefault="0042476B" w:rsidP="00CB6951">
      <w:pPr>
        <w:pStyle w:val="a3"/>
        <w:spacing w:after="0"/>
        <w:ind w:left="360" w:right="-2"/>
        <w:jc w:val="both"/>
        <w:rPr>
          <w:rFonts w:ascii="Times New Roman" w:hAnsi="Times New Roman" w:cs="Times New Roman"/>
          <w:sz w:val="24"/>
        </w:rPr>
      </w:pPr>
      <w:r w:rsidRPr="00CB6951">
        <w:rPr>
          <w:rFonts w:ascii="Times New Roman" w:hAnsi="Times New Roman" w:cs="Times New Roman"/>
          <w:b/>
          <w:sz w:val="24"/>
        </w:rPr>
        <w:t xml:space="preserve">Задачи </w:t>
      </w:r>
      <w:r w:rsidR="00047E3B" w:rsidRPr="00CB6951">
        <w:rPr>
          <w:rFonts w:ascii="Times New Roman" w:hAnsi="Times New Roman" w:cs="Times New Roman"/>
          <w:b/>
          <w:sz w:val="24"/>
        </w:rPr>
        <w:t>с родителями</w:t>
      </w:r>
      <w:r w:rsidR="00047E3B" w:rsidRPr="00CB6951">
        <w:rPr>
          <w:rFonts w:ascii="Times New Roman" w:hAnsi="Times New Roman" w:cs="Times New Roman"/>
          <w:sz w:val="24"/>
        </w:rPr>
        <w:t>:</w:t>
      </w:r>
    </w:p>
    <w:p w:rsidR="00CB6951" w:rsidRPr="00CB6951" w:rsidRDefault="00047E3B" w:rsidP="00CB6951">
      <w:pPr>
        <w:pStyle w:val="a3"/>
        <w:numPr>
          <w:ilvl w:val="0"/>
          <w:numId w:val="9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51">
        <w:rPr>
          <w:rFonts w:ascii="Times New Roman" w:hAnsi="Times New Roman" w:cs="Times New Roman"/>
          <w:sz w:val="24"/>
        </w:rPr>
        <w:t>расширять представление родителей о детской литературе;</w:t>
      </w:r>
    </w:p>
    <w:p w:rsidR="00CB6951" w:rsidRPr="00CB6951" w:rsidRDefault="00047E3B" w:rsidP="00CB6951">
      <w:pPr>
        <w:pStyle w:val="a3"/>
        <w:numPr>
          <w:ilvl w:val="0"/>
          <w:numId w:val="9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51">
        <w:rPr>
          <w:rFonts w:ascii="Times New Roman" w:hAnsi="Times New Roman" w:cs="Times New Roman"/>
          <w:sz w:val="24"/>
        </w:rPr>
        <w:t>приобщать родителей к семейному чтению произведений;</w:t>
      </w:r>
    </w:p>
    <w:p w:rsidR="00CB6951" w:rsidRPr="00CB6951" w:rsidRDefault="00047E3B" w:rsidP="00CB6951">
      <w:pPr>
        <w:pStyle w:val="a3"/>
        <w:numPr>
          <w:ilvl w:val="0"/>
          <w:numId w:val="9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51">
        <w:rPr>
          <w:rFonts w:ascii="Times New Roman" w:hAnsi="Times New Roman" w:cs="Times New Roman"/>
          <w:sz w:val="24"/>
        </w:rPr>
        <w:t>вызывать интерес у родителей к проектной деятельности как способу развития познавательного интереса дошкольников;</w:t>
      </w:r>
    </w:p>
    <w:p w:rsidR="00CB6951" w:rsidRPr="00CB6951" w:rsidRDefault="00047E3B" w:rsidP="00CB6951">
      <w:pPr>
        <w:pStyle w:val="a3"/>
        <w:numPr>
          <w:ilvl w:val="0"/>
          <w:numId w:val="9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51">
        <w:rPr>
          <w:rFonts w:ascii="Times New Roman" w:hAnsi="Times New Roman" w:cs="Times New Roman"/>
          <w:sz w:val="24"/>
        </w:rPr>
        <w:t>привлекать семьи воспитанников к участию в мероприятиях, организованных в рамках проекта.</w:t>
      </w:r>
    </w:p>
    <w:p w:rsidR="00CB6951" w:rsidRDefault="00047E3B" w:rsidP="00CB6951">
      <w:pPr>
        <w:pStyle w:val="a3"/>
        <w:spacing w:after="0"/>
        <w:ind w:left="36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 проекта: </w:t>
      </w:r>
      <w:r w:rsidRPr="00CB69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ый.</w:t>
      </w:r>
    </w:p>
    <w:p w:rsidR="00CB6951" w:rsidRDefault="00047E3B" w:rsidP="00CB6951">
      <w:pPr>
        <w:pStyle w:val="a3"/>
        <w:spacing w:after="0"/>
        <w:ind w:left="36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7E3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проекта: </w:t>
      </w:r>
      <w:r w:rsidRPr="00047E3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практико-ориентированный, творческий.</w:t>
      </w:r>
    </w:p>
    <w:p w:rsidR="00CB6951" w:rsidRDefault="00585D06" w:rsidP="00CB6951">
      <w:pPr>
        <w:pStyle w:val="a3"/>
        <w:spacing w:after="0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3B12CC">
        <w:rPr>
          <w:rFonts w:ascii="Times New Roman" w:hAnsi="Times New Roman" w:cs="Times New Roman"/>
          <w:b/>
          <w:sz w:val="24"/>
          <w:szCs w:val="24"/>
        </w:rPr>
        <w:t xml:space="preserve">Участники проекта: </w:t>
      </w:r>
      <w:r w:rsidRPr="003B12CC">
        <w:rPr>
          <w:rFonts w:ascii="Times New Roman" w:hAnsi="Times New Roman" w:cs="Times New Roman"/>
          <w:sz w:val="24"/>
          <w:szCs w:val="24"/>
        </w:rPr>
        <w:t>дети подготовительной группы (6-7 лет), воспитатели, родители.</w:t>
      </w:r>
    </w:p>
    <w:p w:rsidR="00CB6951" w:rsidRDefault="00585D06" w:rsidP="00CB6951">
      <w:pPr>
        <w:pStyle w:val="a3"/>
        <w:spacing w:after="0"/>
        <w:ind w:left="360" w:right="-2"/>
        <w:jc w:val="both"/>
        <w:rPr>
          <w:rFonts w:ascii="Times New Roman" w:hAnsi="Times New Roman" w:cs="Times New Roman"/>
          <w:sz w:val="24"/>
          <w:szCs w:val="24"/>
        </w:rPr>
      </w:pPr>
      <w:r w:rsidRPr="003B12CC">
        <w:rPr>
          <w:rFonts w:ascii="Times New Roman" w:hAnsi="Times New Roman" w:cs="Times New Roman"/>
          <w:b/>
          <w:sz w:val="24"/>
          <w:szCs w:val="24"/>
        </w:rPr>
        <w:t>Сроки реализации:</w:t>
      </w:r>
      <w:r w:rsidR="003B12CC" w:rsidRPr="003B12CC">
        <w:rPr>
          <w:rFonts w:ascii="Times New Roman" w:hAnsi="Times New Roman" w:cs="Times New Roman"/>
          <w:sz w:val="24"/>
          <w:szCs w:val="24"/>
        </w:rPr>
        <w:t xml:space="preserve"> февраль</w:t>
      </w:r>
      <w:r w:rsidRPr="003B12CC">
        <w:rPr>
          <w:rFonts w:ascii="Times New Roman" w:hAnsi="Times New Roman" w:cs="Times New Roman"/>
          <w:sz w:val="24"/>
          <w:szCs w:val="24"/>
        </w:rPr>
        <w:t xml:space="preserve"> 2</w:t>
      </w:r>
      <w:r w:rsidR="003B12CC" w:rsidRPr="003B12CC">
        <w:rPr>
          <w:rFonts w:ascii="Times New Roman" w:hAnsi="Times New Roman" w:cs="Times New Roman"/>
          <w:sz w:val="24"/>
          <w:szCs w:val="24"/>
        </w:rPr>
        <w:t>023</w:t>
      </w:r>
      <w:r w:rsidR="000D0AD3" w:rsidRPr="003B12CC">
        <w:rPr>
          <w:rFonts w:ascii="Times New Roman" w:hAnsi="Times New Roman" w:cs="Times New Roman"/>
          <w:sz w:val="24"/>
          <w:szCs w:val="24"/>
        </w:rPr>
        <w:t xml:space="preserve"> год</w:t>
      </w:r>
      <w:r w:rsidR="003B12CC" w:rsidRPr="003B12CC">
        <w:rPr>
          <w:rFonts w:ascii="Times New Roman" w:hAnsi="Times New Roman" w:cs="Times New Roman"/>
          <w:sz w:val="24"/>
          <w:szCs w:val="24"/>
        </w:rPr>
        <w:t>а</w:t>
      </w:r>
      <w:r w:rsidR="000D0AD3" w:rsidRPr="003B12CC">
        <w:rPr>
          <w:rFonts w:ascii="Times New Roman" w:hAnsi="Times New Roman" w:cs="Times New Roman"/>
          <w:sz w:val="24"/>
          <w:szCs w:val="24"/>
        </w:rPr>
        <w:t xml:space="preserve"> - май 20</w:t>
      </w:r>
      <w:r w:rsidR="00241FEC" w:rsidRPr="003B12CC">
        <w:rPr>
          <w:rFonts w:ascii="Times New Roman" w:hAnsi="Times New Roman" w:cs="Times New Roman"/>
          <w:sz w:val="24"/>
          <w:szCs w:val="24"/>
        </w:rPr>
        <w:t>2</w:t>
      </w:r>
      <w:r w:rsidR="003B12CC" w:rsidRPr="003B12CC">
        <w:rPr>
          <w:rFonts w:ascii="Times New Roman" w:hAnsi="Times New Roman" w:cs="Times New Roman"/>
          <w:sz w:val="24"/>
          <w:szCs w:val="24"/>
        </w:rPr>
        <w:t>3</w:t>
      </w:r>
      <w:r w:rsidRPr="003B12CC">
        <w:rPr>
          <w:rFonts w:ascii="Times New Roman" w:hAnsi="Times New Roman" w:cs="Times New Roman"/>
          <w:sz w:val="24"/>
          <w:szCs w:val="24"/>
        </w:rPr>
        <w:t xml:space="preserve"> год</w:t>
      </w:r>
      <w:r w:rsidR="003B12CC" w:rsidRPr="003B12CC">
        <w:rPr>
          <w:rFonts w:ascii="Times New Roman" w:hAnsi="Times New Roman" w:cs="Times New Roman"/>
          <w:sz w:val="24"/>
          <w:szCs w:val="24"/>
        </w:rPr>
        <w:t>а</w:t>
      </w:r>
    </w:p>
    <w:p w:rsidR="00CB6951" w:rsidRDefault="0042476B" w:rsidP="00CB6951">
      <w:pPr>
        <w:pStyle w:val="a3"/>
        <w:spacing w:after="0"/>
        <w:ind w:left="360" w:right="-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2476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:</w:t>
      </w:r>
    </w:p>
    <w:p w:rsidR="00CB6951" w:rsidRPr="00CB6951" w:rsidRDefault="0042476B" w:rsidP="00CB6951">
      <w:pPr>
        <w:pStyle w:val="a3"/>
        <w:numPr>
          <w:ilvl w:val="0"/>
          <w:numId w:val="9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51">
        <w:rPr>
          <w:rFonts w:ascii="Times New Roman" w:hAnsi="Times New Roman" w:cs="Times New Roman"/>
          <w:sz w:val="24"/>
        </w:rPr>
        <w:t>Повышение интереса у детей к художественной литературе: желание слушать, рассматривать иллюстрации, обыгрывать эпизоды.</w:t>
      </w:r>
    </w:p>
    <w:p w:rsidR="00CB6951" w:rsidRPr="00CB6951" w:rsidRDefault="00F5552D" w:rsidP="00CB6951">
      <w:pPr>
        <w:pStyle w:val="a3"/>
        <w:numPr>
          <w:ilvl w:val="0"/>
          <w:numId w:val="9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51">
        <w:rPr>
          <w:rFonts w:ascii="Times New Roman" w:hAnsi="Times New Roman" w:cs="Times New Roman"/>
          <w:sz w:val="24"/>
        </w:rPr>
        <w:t>Формирование бережного отношения</w:t>
      </w:r>
      <w:r w:rsidR="0042476B" w:rsidRPr="00CB6951">
        <w:rPr>
          <w:rFonts w:ascii="Times New Roman" w:hAnsi="Times New Roman" w:cs="Times New Roman"/>
          <w:sz w:val="24"/>
        </w:rPr>
        <w:t xml:space="preserve"> детей к книгам.</w:t>
      </w:r>
    </w:p>
    <w:p w:rsidR="00CB6951" w:rsidRPr="00CB6951" w:rsidRDefault="0042476B" w:rsidP="00CB6951">
      <w:pPr>
        <w:pStyle w:val="a3"/>
        <w:numPr>
          <w:ilvl w:val="0"/>
          <w:numId w:val="9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51">
        <w:rPr>
          <w:rFonts w:ascii="Times New Roman" w:hAnsi="Times New Roman" w:cs="Times New Roman"/>
          <w:sz w:val="24"/>
        </w:rPr>
        <w:t>Появление у детей самостоятельности, активности по взаимодействию с книгой.</w:t>
      </w:r>
    </w:p>
    <w:p w:rsidR="00CB6951" w:rsidRPr="00CB6951" w:rsidRDefault="00F5552D" w:rsidP="00CB6951">
      <w:pPr>
        <w:pStyle w:val="a3"/>
        <w:numPr>
          <w:ilvl w:val="0"/>
          <w:numId w:val="9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51">
        <w:rPr>
          <w:rFonts w:ascii="Times New Roman" w:hAnsi="Times New Roman" w:cs="Times New Roman"/>
          <w:sz w:val="24"/>
        </w:rPr>
        <w:t>Расширение знаний детей о профессиях взрослых в сфере мультипликации, об особенностях создания мультфильма.</w:t>
      </w:r>
    </w:p>
    <w:p w:rsidR="00CB6951" w:rsidRPr="00CB6951" w:rsidRDefault="0042476B" w:rsidP="00CB6951">
      <w:pPr>
        <w:pStyle w:val="a3"/>
        <w:numPr>
          <w:ilvl w:val="0"/>
          <w:numId w:val="9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51">
        <w:rPr>
          <w:rFonts w:ascii="Times New Roman" w:hAnsi="Times New Roman" w:cs="Times New Roman"/>
          <w:sz w:val="24"/>
        </w:rPr>
        <w:t>Пополнение и активизация словаря, развитие лексико-грамматического строя речи детей.</w:t>
      </w:r>
    </w:p>
    <w:p w:rsidR="00CB6951" w:rsidRPr="00CB6951" w:rsidRDefault="0042476B" w:rsidP="00CB6951">
      <w:pPr>
        <w:pStyle w:val="a3"/>
        <w:numPr>
          <w:ilvl w:val="0"/>
          <w:numId w:val="9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51">
        <w:rPr>
          <w:rFonts w:ascii="Times New Roman" w:hAnsi="Times New Roman" w:cs="Times New Roman"/>
          <w:sz w:val="24"/>
        </w:rPr>
        <w:t>Активное участие родителей в жизни детского сада.</w:t>
      </w:r>
    </w:p>
    <w:p w:rsidR="00CB6951" w:rsidRPr="00CB6951" w:rsidRDefault="0042476B" w:rsidP="0042476B">
      <w:pPr>
        <w:pStyle w:val="a3"/>
        <w:numPr>
          <w:ilvl w:val="0"/>
          <w:numId w:val="9"/>
        </w:numPr>
        <w:spacing w:after="0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51">
        <w:rPr>
          <w:rFonts w:ascii="Times New Roman" w:hAnsi="Times New Roman" w:cs="Times New Roman"/>
          <w:sz w:val="24"/>
        </w:rPr>
        <w:t>Появление потребности у детей и родителей посещать библиотеку.</w:t>
      </w:r>
    </w:p>
    <w:p w:rsidR="00CB6951" w:rsidRDefault="00CB6951" w:rsidP="00CB6951">
      <w:pPr>
        <w:pStyle w:val="a3"/>
        <w:spacing w:after="0"/>
        <w:ind w:left="360" w:right="-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одукт проекта</w:t>
      </w:r>
    </w:p>
    <w:p w:rsidR="00CB6951" w:rsidRDefault="0042476B" w:rsidP="00CB6951">
      <w:pPr>
        <w:pStyle w:val="a3"/>
        <w:spacing w:after="0"/>
        <w:ind w:left="360" w:right="-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мультфильма по экологической сказке «Девочка и цветок»</w:t>
      </w:r>
    </w:p>
    <w:p w:rsidR="00A020EE" w:rsidRDefault="00A020EE" w:rsidP="00CB6951">
      <w:pPr>
        <w:pStyle w:val="a3"/>
        <w:spacing w:after="0"/>
        <w:ind w:left="360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951" w:rsidRDefault="00585D06" w:rsidP="00CB6951">
      <w:pPr>
        <w:pStyle w:val="a3"/>
        <w:spacing w:after="0"/>
        <w:ind w:left="360" w:right="-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76B">
        <w:rPr>
          <w:rFonts w:ascii="Times New Roman" w:hAnsi="Times New Roman" w:cs="Times New Roman"/>
          <w:b/>
          <w:sz w:val="24"/>
          <w:szCs w:val="24"/>
        </w:rPr>
        <w:t>Этапы реализации  проекта</w:t>
      </w:r>
      <w:r w:rsidR="00065C80">
        <w:rPr>
          <w:rFonts w:ascii="Times New Roman" w:hAnsi="Times New Roman" w:cs="Times New Roman"/>
          <w:b/>
          <w:sz w:val="24"/>
          <w:szCs w:val="24"/>
        </w:rPr>
        <w:t>:</w:t>
      </w:r>
    </w:p>
    <w:p w:rsidR="00A020EE" w:rsidRDefault="00A020EE" w:rsidP="00CB6951">
      <w:pPr>
        <w:pStyle w:val="a3"/>
        <w:spacing w:after="0"/>
        <w:ind w:left="360" w:right="-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369F" w:rsidRPr="00CB6951" w:rsidRDefault="00CB6951" w:rsidP="00CB6951">
      <w:pPr>
        <w:pStyle w:val="a3"/>
        <w:spacing w:after="0"/>
        <w:ind w:left="360" w:right="-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6951">
        <w:rPr>
          <w:rFonts w:ascii="Times New Roman" w:hAnsi="Times New Roman" w:cs="Times New Roman"/>
          <w:b/>
          <w:sz w:val="24"/>
          <w:szCs w:val="24"/>
        </w:rPr>
        <w:t>П</w:t>
      </w:r>
      <w:r w:rsidR="0015369F" w:rsidRPr="00CB6951">
        <w:rPr>
          <w:rFonts w:ascii="Times New Roman" w:hAnsi="Times New Roman" w:cs="Times New Roman"/>
          <w:b/>
          <w:sz w:val="24"/>
          <w:szCs w:val="24"/>
        </w:rPr>
        <w:t>одготовительный</w:t>
      </w:r>
    </w:p>
    <w:p w:rsidR="00CB6951" w:rsidRPr="00A020EE" w:rsidRDefault="00CB6951" w:rsidP="00A020EE">
      <w:pPr>
        <w:pStyle w:val="a3"/>
        <w:numPr>
          <w:ilvl w:val="0"/>
          <w:numId w:val="9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sz w:val="24"/>
          <w:szCs w:val="24"/>
        </w:rPr>
        <w:t>Анкетирование родителей «Роль книги в вашем доме»</w:t>
      </w:r>
      <w:r w:rsidR="00A020EE">
        <w:rPr>
          <w:rFonts w:ascii="Times New Roman" w:hAnsi="Times New Roman" w:cs="Times New Roman"/>
          <w:sz w:val="24"/>
          <w:szCs w:val="24"/>
        </w:rPr>
        <w:t>;</w:t>
      </w:r>
    </w:p>
    <w:p w:rsidR="00CB6951" w:rsidRPr="00A020EE" w:rsidRDefault="00CB6951" w:rsidP="00A020EE">
      <w:pPr>
        <w:pStyle w:val="a3"/>
        <w:numPr>
          <w:ilvl w:val="0"/>
          <w:numId w:val="9"/>
        </w:numPr>
        <w:spacing w:after="0"/>
        <w:ind w:right="-2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sz w:val="24"/>
          <w:szCs w:val="24"/>
        </w:rPr>
        <w:t xml:space="preserve">Дидактическая игра для </w:t>
      </w:r>
      <w:proofErr w:type="gramStart"/>
      <w:r w:rsidRPr="00A020EE">
        <w:rPr>
          <w:rFonts w:ascii="Times New Roman" w:hAnsi="Times New Roman" w:cs="Times New Roman"/>
          <w:sz w:val="24"/>
          <w:szCs w:val="24"/>
        </w:rPr>
        <w:t>детей</w:t>
      </w:r>
      <w:proofErr w:type="gramEnd"/>
      <w:r w:rsidRPr="00A020EE">
        <w:rPr>
          <w:rFonts w:ascii="Times New Roman" w:hAnsi="Times New Roman" w:cs="Times New Roman"/>
          <w:sz w:val="24"/>
          <w:szCs w:val="24"/>
        </w:rPr>
        <w:t xml:space="preserve"> «Из какого произведения иллюстрации»</w:t>
      </w:r>
      <w:r w:rsidR="00A020EE">
        <w:rPr>
          <w:rFonts w:ascii="Times New Roman" w:hAnsi="Times New Roman" w:cs="Times New Roman"/>
          <w:sz w:val="24"/>
          <w:szCs w:val="24"/>
        </w:rPr>
        <w:t>;</w:t>
      </w:r>
    </w:p>
    <w:p w:rsidR="00CB6951" w:rsidRPr="00A020EE" w:rsidRDefault="00CB6951" w:rsidP="00A020EE">
      <w:pPr>
        <w:pStyle w:val="a3"/>
        <w:numPr>
          <w:ilvl w:val="0"/>
          <w:numId w:val="9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формление родительского уголка: «Как научить ребенка любить книги»</w:t>
      </w:r>
      <w:r w:rsidR="00A020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65C80" w:rsidRPr="00A020EE" w:rsidRDefault="0015369F" w:rsidP="00A020EE">
      <w:pPr>
        <w:pStyle w:val="a3"/>
        <w:numPr>
          <w:ilvl w:val="0"/>
          <w:numId w:val="9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sz w:val="24"/>
          <w:szCs w:val="24"/>
        </w:rPr>
        <w:t>Планирование деятельности в рамках проекта</w:t>
      </w:r>
      <w:r w:rsidR="00A020EE">
        <w:rPr>
          <w:rFonts w:ascii="Times New Roman" w:hAnsi="Times New Roman" w:cs="Times New Roman"/>
          <w:sz w:val="24"/>
          <w:szCs w:val="24"/>
        </w:rPr>
        <w:t>;</w:t>
      </w:r>
    </w:p>
    <w:p w:rsidR="00CB6951" w:rsidRPr="00A020EE" w:rsidRDefault="00CB6951" w:rsidP="00A020EE">
      <w:pPr>
        <w:pStyle w:val="a3"/>
        <w:numPr>
          <w:ilvl w:val="0"/>
          <w:numId w:val="9"/>
        </w:num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sz w:val="24"/>
          <w:szCs w:val="24"/>
        </w:rPr>
        <w:t>Беседа «Мои любимые книги»</w:t>
      </w:r>
      <w:r w:rsidR="00A020EE">
        <w:rPr>
          <w:rFonts w:ascii="Times New Roman" w:hAnsi="Times New Roman" w:cs="Times New Roman"/>
          <w:sz w:val="24"/>
          <w:szCs w:val="24"/>
        </w:rPr>
        <w:t>;</w:t>
      </w:r>
    </w:p>
    <w:p w:rsidR="00CB6951" w:rsidRPr="00A020EE" w:rsidRDefault="00CB6951" w:rsidP="00A020E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онсультация для родителей: «Что почитать ребёнку»</w:t>
      </w:r>
      <w:r w:rsid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CB6951" w:rsidRPr="00A020EE" w:rsidRDefault="0015369F" w:rsidP="00A020EE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sz w:val="24"/>
        </w:rPr>
        <w:t xml:space="preserve">Сюжетно-ролевые игры «Книжный  магазин», </w:t>
      </w:r>
      <w:r w:rsidRPr="00A020EE">
        <w:rPr>
          <w:rFonts w:ascii="Times New Roman" w:hAnsi="Times New Roman" w:cs="Times New Roman"/>
          <w:sz w:val="24"/>
        </w:rPr>
        <w:t>«Библиотека»</w:t>
      </w:r>
      <w:r w:rsidR="00A020EE">
        <w:rPr>
          <w:rFonts w:ascii="Times New Roman" w:hAnsi="Times New Roman" w:cs="Times New Roman"/>
          <w:sz w:val="24"/>
        </w:rPr>
        <w:t>;</w:t>
      </w:r>
    </w:p>
    <w:p w:rsidR="00A020EE" w:rsidRDefault="00A020EE" w:rsidP="003936C6">
      <w:pPr>
        <w:spacing w:after="0"/>
        <w:rPr>
          <w:rFonts w:ascii="Times New Roman" w:hAnsi="Times New Roman" w:cs="Times New Roman"/>
          <w:b/>
          <w:sz w:val="24"/>
        </w:rPr>
      </w:pPr>
    </w:p>
    <w:p w:rsidR="00CB6951" w:rsidRDefault="00CB6951" w:rsidP="00393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951">
        <w:rPr>
          <w:rFonts w:ascii="Times New Roman" w:hAnsi="Times New Roman" w:cs="Times New Roman"/>
          <w:b/>
          <w:sz w:val="24"/>
        </w:rPr>
        <w:t>О</w:t>
      </w:r>
      <w:r w:rsidR="0015369F" w:rsidRPr="00CB6951">
        <w:rPr>
          <w:rFonts w:ascii="Times New Roman" w:hAnsi="Times New Roman" w:cs="Times New Roman"/>
          <w:b/>
          <w:sz w:val="24"/>
        </w:rPr>
        <w:t>сновной</w:t>
      </w:r>
    </w:p>
    <w:p w:rsidR="00CB6951" w:rsidRPr="00A020EE" w:rsidRDefault="0015369F" w:rsidP="00A020E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«Путешествие в прошлое книги»</w:t>
      </w:r>
      <w:r w:rsidR="00A020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6951" w:rsidRPr="00A020EE" w:rsidRDefault="0015369F" w:rsidP="00A020E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sz w:val="24"/>
          <w:szCs w:val="24"/>
        </w:rPr>
        <w:t>Участие во Всероссийской акции «</w:t>
      </w:r>
      <w:proofErr w:type="spellStart"/>
      <w:r w:rsidRPr="00A020EE">
        <w:rPr>
          <w:rFonts w:ascii="Times New Roman" w:hAnsi="Times New Roman" w:cs="Times New Roman"/>
          <w:sz w:val="24"/>
          <w:szCs w:val="24"/>
        </w:rPr>
        <w:t>Книговорот</w:t>
      </w:r>
      <w:proofErr w:type="spellEnd"/>
      <w:r w:rsidRPr="00A020EE">
        <w:rPr>
          <w:rFonts w:ascii="Times New Roman" w:hAnsi="Times New Roman" w:cs="Times New Roman"/>
          <w:sz w:val="24"/>
          <w:szCs w:val="24"/>
        </w:rPr>
        <w:t xml:space="preserve"> дружбы»</w:t>
      </w:r>
      <w:r w:rsidR="00A020EE">
        <w:rPr>
          <w:rFonts w:ascii="Times New Roman" w:hAnsi="Times New Roman" w:cs="Times New Roman"/>
          <w:sz w:val="24"/>
          <w:szCs w:val="24"/>
        </w:rPr>
        <w:t>;</w:t>
      </w:r>
    </w:p>
    <w:p w:rsidR="00CB6951" w:rsidRPr="00A020EE" w:rsidRDefault="0015369F" w:rsidP="00A020E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sz w:val="24"/>
          <w:szCs w:val="24"/>
        </w:rPr>
        <w:t>Семейный конкурс «Первая буква моего имени»</w:t>
      </w:r>
      <w:r w:rsidR="00A020EE">
        <w:rPr>
          <w:rFonts w:ascii="Times New Roman" w:hAnsi="Times New Roman" w:cs="Times New Roman"/>
          <w:sz w:val="24"/>
          <w:szCs w:val="24"/>
        </w:rPr>
        <w:t>;</w:t>
      </w:r>
    </w:p>
    <w:p w:rsidR="00CB6951" w:rsidRPr="00A020EE" w:rsidRDefault="0015369F" w:rsidP="00A020E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sz w:val="24"/>
          <w:szCs w:val="24"/>
        </w:rPr>
        <w:t>Консультация для родителей «Роль книги в воспитании детей»</w:t>
      </w:r>
      <w:r w:rsidR="00A020EE">
        <w:rPr>
          <w:rFonts w:ascii="Times New Roman" w:hAnsi="Times New Roman" w:cs="Times New Roman"/>
          <w:sz w:val="24"/>
          <w:szCs w:val="24"/>
        </w:rPr>
        <w:t>;</w:t>
      </w:r>
    </w:p>
    <w:p w:rsidR="00CB6951" w:rsidRPr="00A020EE" w:rsidRDefault="0015369F" w:rsidP="00A020E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sz w:val="24"/>
          <w:szCs w:val="24"/>
        </w:rPr>
        <w:t xml:space="preserve">Викторина по сказкам </w:t>
      </w:r>
      <w:r w:rsidR="00A020EE">
        <w:rPr>
          <w:rFonts w:ascii="Times New Roman" w:eastAsia="Times New Roman" w:hAnsi="Times New Roman" w:cs="Times New Roman"/>
          <w:sz w:val="24"/>
          <w:szCs w:val="24"/>
          <w:lang w:eastAsia="ru-RU"/>
        </w:rPr>
        <w:t>«Волшебный сундучок»;</w:t>
      </w:r>
    </w:p>
    <w:p w:rsidR="00CB6951" w:rsidRPr="00A020EE" w:rsidRDefault="0015369F" w:rsidP="00A020E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Дидактические игры: «Расскажи сказку»</w:t>
      </w:r>
      <w:r w:rsidRPr="00A020EE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020EE">
        <w:rPr>
          <w:rFonts w:ascii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«Домино со сказками»</w:t>
      </w:r>
      <w:r w:rsidRPr="00A020EE">
        <w:rPr>
          <w:rFonts w:ascii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A020EE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 xml:space="preserve">«Доскажи </w:t>
      </w:r>
      <w:r w:rsidRPr="00A020EE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словечко»</w:t>
      </w:r>
      <w:r w:rsid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CB6951" w:rsidRPr="00A020EE" w:rsidRDefault="0015369F" w:rsidP="00A020E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ппликация «Закладка для книг»</w:t>
      </w:r>
      <w:r w:rsid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CB6951" w:rsidRPr="00A020EE" w:rsidRDefault="0015369F" w:rsidP="00A020E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sz w:val="24"/>
        </w:rPr>
        <w:t>Видео урок  «Как снимается мультфильм?»</w:t>
      </w:r>
      <w:r w:rsidR="00A020EE">
        <w:rPr>
          <w:rFonts w:ascii="Times New Roman" w:hAnsi="Times New Roman" w:cs="Times New Roman"/>
          <w:sz w:val="24"/>
        </w:rPr>
        <w:t>;</w:t>
      </w:r>
    </w:p>
    <w:p w:rsidR="00CB6951" w:rsidRPr="00A020EE" w:rsidRDefault="0015369F" w:rsidP="00A020E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Pr="00A020E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020EE">
        <w:rPr>
          <w:rFonts w:ascii="Times New Roman" w:hAnsi="Times New Roman" w:cs="Times New Roman"/>
          <w:sz w:val="24"/>
          <w:szCs w:val="24"/>
        </w:rPr>
        <w:t xml:space="preserve"> городском конкурсе чтецов «Берега Отечества</w:t>
      </w:r>
      <w:r w:rsidR="00A020EE">
        <w:rPr>
          <w:rFonts w:ascii="Times New Roman" w:hAnsi="Times New Roman" w:cs="Times New Roman"/>
          <w:sz w:val="24"/>
          <w:szCs w:val="24"/>
        </w:rPr>
        <w:t>»;</w:t>
      </w:r>
    </w:p>
    <w:p w:rsidR="00CB6951" w:rsidRPr="00A020EE" w:rsidRDefault="0015369F" w:rsidP="00A020E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sz w:val="24"/>
          <w:szCs w:val="24"/>
        </w:rPr>
        <w:t xml:space="preserve">Посещение городской </w:t>
      </w:r>
      <w:r w:rsidRPr="00A020EE">
        <w:rPr>
          <w:rFonts w:ascii="Times New Roman" w:hAnsi="Times New Roman" w:cs="Times New Roman"/>
          <w:sz w:val="24"/>
          <w:szCs w:val="24"/>
        </w:rPr>
        <w:t>библиотеки им. Крупской</w:t>
      </w:r>
      <w:r w:rsidR="00A020EE">
        <w:rPr>
          <w:rFonts w:ascii="Times New Roman" w:hAnsi="Times New Roman" w:cs="Times New Roman"/>
          <w:sz w:val="24"/>
          <w:szCs w:val="24"/>
        </w:rPr>
        <w:t>;</w:t>
      </w:r>
    </w:p>
    <w:p w:rsidR="00CB6951" w:rsidRPr="00A020EE" w:rsidRDefault="0015369F" w:rsidP="00A020E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sz w:val="24"/>
          <w:szCs w:val="24"/>
        </w:rPr>
        <w:t>Участие в городском конкурсе «Театральный серпантин</w:t>
      </w:r>
      <w:r w:rsidR="00A020EE">
        <w:rPr>
          <w:rFonts w:ascii="Times New Roman" w:hAnsi="Times New Roman" w:cs="Times New Roman"/>
          <w:sz w:val="24"/>
          <w:szCs w:val="24"/>
        </w:rPr>
        <w:t>»;</w:t>
      </w:r>
    </w:p>
    <w:p w:rsidR="00CB6951" w:rsidRPr="00A020EE" w:rsidRDefault="0015369F" w:rsidP="00A020E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«Зеленые сказки. Экология для малышей» Т.А. Шорыгина</w:t>
      </w:r>
      <w:r w:rsidR="00A020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6951" w:rsidRPr="00A020EE" w:rsidRDefault="0015369F" w:rsidP="00A020E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 «Путешествие по сказкам»</w:t>
      </w:r>
      <w:r w:rsidR="00A020E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6951" w:rsidRPr="00A020EE" w:rsidRDefault="0015369F" w:rsidP="00A020E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каз мультфильмов из серии «Мои любимые сказки»</w:t>
      </w:r>
      <w:r w:rsid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CB6951" w:rsidRPr="00A020EE" w:rsidRDefault="003936C6" w:rsidP="00A020E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Рисование «Иллюстрации к моей любимой книге»</w:t>
      </w:r>
      <w:r w:rsid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CB6951" w:rsidRPr="00A020EE" w:rsidRDefault="003936C6" w:rsidP="00A020E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онсультация для родителей «Читаем ребенку вслух»</w:t>
      </w:r>
      <w:r w:rsid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CB6951" w:rsidRPr="00A020EE" w:rsidRDefault="003936C6" w:rsidP="00A020EE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Выбор сказки для сценария мультфильма</w:t>
      </w:r>
      <w:r w:rsidR="00A020EE">
        <w:rPr>
          <w:rFonts w:ascii="Times New Roman" w:hAnsi="Times New Roman" w:cs="Times New Roman"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A020EE" w:rsidRDefault="00A020EE" w:rsidP="003936C6">
      <w:pPr>
        <w:spacing w:after="0"/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</w:pPr>
    </w:p>
    <w:p w:rsidR="00CB6951" w:rsidRDefault="00CB6951" w:rsidP="003936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6951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З</w:t>
      </w:r>
      <w:r w:rsidR="003936C6" w:rsidRPr="00CB6951">
        <w:rPr>
          <w:rFonts w:ascii="Times New Roman" w:hAnsi="Times New Roman" w:cs="Times New Roman"/>
          <w:b/>
          <w:iCs/>
          <w:color w:val="111111"/>
          <w:sz w:val="24"/>
          <w:szCs w:val="24"/>
          <w:bdr w:val="none" w:sz="0" w:space="0" w:color="auto" w:frame="1"/>
          <w:shd w:val="clear" w:color="auto" w:fill="FFFFFF"/>
        </w:rPr>
        <w:t>аключительный</w:t>
      </w:r>
    </w:p>
    <w:p w:rsidR="00CB6951" w:rsidRPr="00A020EE" w:rsidRDefault="003936C6" w:rsidP="00A020E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зготовление книжек-малышек</w:t>
      </w:r>
      <w:r w:rsid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  <w:r w:rsidRP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CB6951" w:rsidRPr="00A020EE" w:rsidRDefault="003936C6" w:rsidP="00A020E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зготовление декораций к мультфильму</w:t>
      </w:r>
      <w:r w:rsid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CB6951" w:rsidRPr="00A020EE" w:rsidRDefault="003936C6" w:rsidP="00A020E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астер-класс для родителей «Сказочные герои своими руками»</w:t>
      </w:r>
      <w:r w:rsid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CB6951" w:rsidRPr="00A020EE" w:rsidRDefault="003936C6" w:rsidP="00A020E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ыставка «В гостях у любимой сказки»</w:t>
      </w:r>
      <w:r w:rsid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CB6951" w:rsidRPr="00A020EE" w:rsidRDefault="003936C6" w:rsidP="00A020E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Лепка «Сказочный герой»</w:t>
      </w:r>
      <w:r w:rsid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CB6951" w:rsidRPr="00A020EE" w:rsidRDefault="003936C6" w:rsidP="00A020E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идеосъёмка мультфильма</w:t>
      </w:r>
      <w:r w:rsid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CB6951" w:rsidRPr="00A020EE" w:rsidRDefault="003936C6" w:rsidP="00A020E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звучивание и монтаж мультфильма</w:t>
      </w:r>
      <w:r w:rsid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CB6951" w:rsidRPr="00A020EE" w:rsidRDefault="003936C6" w:rsidP="00A020EE">
      <w:pPr>
        <w:pStyle w:val="a3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езентация мультфильма родителям</w:t>
      </w:r>
      <w:r w:rsidR="00A020E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A020EE" w:rsidRDefault="00A020EE" w:rsidP="00CB695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6951" w:rsidRDefault="002C702F" w:rsidP="00CB69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водя итог, </w:t>
      </w:r>
      <w:r w:rsidRPr="002C702F">
        <w:rPr>
          <w:rFonts w:ascii="Times New Roman" w:hAnsi="Times New Roman" w:cs="Times New Roman"/>
          <w:sz w:val="24"/>
          <w:szCs w:val="24"/>
        </w:rPr>
        <w:t>можно сказать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в результате</w:t>
      </w:r>
      <w:r w:rsidR="00DF341A">
        <w:rPr>
          <w:rFonts w:ascii="Times New Roman" w:hAnsi="Times New Roman" w:cs="Times New Roman"/>
          <w:sz w:val="24"/>
          <w:szCs w:val="24"/>
        </w:rPr>
        <w:t xml:space="preserve"> реализации проекта</w:t>
      </w:r>
      <w:r w:rsidR="00F5552D">
        <w:rPr>
          <w:rFonts w:ascii="Times New Roman" w:hAnsi="Times New Roman" w:cs="Times New Roman"/>
          <w:sz w:val="24"/>
          <w:szCs w:val="24"/>
        </w:rPr>
        <w:t>:</w:t>
      </w:r>
    </w:p>
    <w:p w:rsidR="00CB6951" w:rsidRDefault="002C702F" w:rsidP="00CB6951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951">
        <w:rPr>
          <w:rFonts w:ascii="Times New Roman" w:hAnsi="Times New Roman" w:cs="Times New Roman"/>
          <w:sz w:val="24"/>
          <w:szCs w:val="24"/>
        </w:rPr>
        <w:t>у детей сформировался</w:t>
      </w:r>
      <w:r w:rsidR="00585D06" w:rsidRPr="00CB6951">
        <w:rPr>
          <w:rFonts w:ascii="Times New Roman" w:hAnsi="Times New Roman" w:cs="Times New Roman"/>
          <w:sz w:val="24"/>
          <w:szCs w:val="24"/>
        </w:rPr>
        <w:t xml:space="preserve"> интерес</w:t>
      </w:r>
      <w:r w:rsidR="00DF341A" w:rsidRPr="00CB6951">
        <w:rPr>
          <w:rFonts w:ascii="Times New Roman" w:hAnsi="Times New Roman" w:cs="Times New Roman"/>
          <w:sz w:val="24"/>
          <w:szCs w:val="24"/>
        </w:rPr>
        <w:t xml:space="preserve"> к общению</w:t>
      </w:r>
      <w:r w:rsidR="00095C13" w:rsidRPr="00CB6951">
        <w:rPr>
          <w:rFonts w:ascii="Times New Roman" w:hAnsi="Times New Roman" w:cs="Times New Roman"/>
          <w:sz w:val="24"/>
          <w:szCs w:val="24"/>
        </w:rPr>
        <w:t xml:space="preserve"> с книгой</w:t>
      </w:r>
      <w:r w:rsidR="00F5552D" w:rsidRPr="00CB6951">
        <w:rPr>
          <w:rFonts w:ascii="Times New Roman" w:hAnsi="Times New Roman" w:cs="Times New Roman"/>
          <w:sz w:val="24"/>
          <w:szCs w:val="24"/>
        </w:rPr>
        <w:t>;</w:t>
      </w:r>
    </w:p>
    <w:p w:rsidR="00CB6951" w:rsidRDefault="00DF341A" w:rsidP="00CB6951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951">
        <w:rPr>
          <w:rFonts w:ascii="Times New Roman" w:hAnsi="Times New Roman" w:cs="Times New Roman"/>
          <w:sz w:val="24"/>
          <w:szCs w:val="24"/>
        </w:rPr>
        <w:t>возникло желание создавать собственные мини-</w:t>
      </w:r>
      <w:r w:rsidR="00095C13" w:rsidRPr="00CB6951">
        <w:rPr>
          <w:rFonts w:ascii="Times New Roman" w:hAnsi="Times New Roman" w:cs="Times New Roman"/>
          <w:sz w:val="24"/>
          <w:szCs w:val="24"/>
        </w:rPr>
        <w:t>книг</w:t>
      </w:r>
      <w:r w:rsidRPr="00CB6951">
        <w:rPr>
          <w:rFonts w:ascii="Times New Roman" w:hAnsi="Times New Roman" w:cs="Times New Roman"/>
          <w:sz w:val="24"/>
          <w:szCs w:val="24"/>
        </w:rPr>
        <w:t>и</w:t>
      </w:r>
      <w:r w:rsidR="00F5552D" w:rsidRPr="00CB6951">
        <w:rPr>
          <w:rFonts w:ascii="Times New Roman" w:hAnsi="Times New Roman" w:cs="Times New Roman"/>
          <w:sz w:val="24"/>
          <w:szCs w:val="24"/>
        </w:rPr>
        <w:t>;</w:t>
      </w:r>
    </w:p>
    <w:p w:rsidR="00CB6951" w:rsidRDefault="00DF341A" w:rsidP="00CB6951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951">
        <w:rPr>
          <w:rFonts w:ascii="Times New Roman" w:hAnsi="Times New Roman" w:cs="Times New Roman"/>
          <w:sz w:val="24"/>
          <w:szCs w:val="24"/>
        </w:rPr>
        <w:t>появилась мотивация</w:t>
      </w:r>
      <w:r w:rsidR="003736E1" w:rsidRPr="00CB6951">
        <w:rPr>
          <w:rFonts w:ascii="Times New Roman" w:hAnsi="Times New Roman" w:cs="Times New Roman"/>
          <w:sz w:val="24"/>
          <w:szCs w:val="24"/>
        </w:rPr>
        <w:t xml:space="preserve"> читать,</w:t>
      </w:r>
      <w:r w:rsidRPr="00CB6951">
        <w:rPr>
          <w:rFonts w:ascii="Times New Roman" w:hAnsi="Times New Roman" w:cs="Times New Roman"/>
          <w:sz w:val="24"/>
          <w:szCs w:val="24"/>
        </w:rPr>
        <w:t xml:space="preserve"> подбирать</w:t>
      </w:r>
      <w:r w:rsidR="00F5552D" w:rsidRPr="00CB6951">
        <w:rPr>
          <w:rFonts w:ascii="Times New Roman" w:hAnsi="Times New Roman" w:cs="Times New Roman"/>
          <w:sz w:val="24"/>
          <w:szCs w:val="24"/>
        </w:rPr>
        <w:t>, а также</w:t>
      </w:r>
      <w:r w:rsidRPr="00CB6951">
        <w:rPr>
          <w:rFonts w:ascii="Times New Roman" w:hAnsi="Times New Roman" w:cs="Times New Roman"/>
          <w:sz w:val="24"/>
          <w:szCs w:val="24"/>
        </w:rPr>
        <w:t xml:space="preserve"> придумывать </w:t>
      </w:r>
      <w:r w:rsidR="00F5552D" w:rsidRPr="00CB6951">
        <w:rPr>
          <w:rFonts w:ascii="Times New Roman" w:hAnsi="Times New Roman" w:cs="Times New Roman"/>
          <w:sz w:val="24"/>
          <w:szCs w:val="24"/>
        </w:rPr>
        <w:t xml:space="preserve">свои </w:t>
      </w:r>
      <w:r w:rsidRPr="00CB6951">
        <w:rPr>
          <w:rFonts w:ascii="Times New Roman" w:hAnsi="Times New Roman" w:cs="Times New Roman"/>
          <w:sz w:val="24"/>
          <w:szCs w:val="24"/>
        </w:rPr>
        <w:t>сказки для видеосъемки мультфи</w:t>
      </w:r>
      <w:r w:rsidR="00F5552D" w:rsidRPr="00CB6951">
        <w:rPr>
          <w:rFonts w:ascii="Times New Roman" w:hAnsi="Times New Roman" w:cs="Times New Roman"/>
          <w:sz w:val="24"/>
          <w:szCs w:val="24"/>
        </w:rPr>
        <w:t>льмов;</w:t>
      </w:r>
    </w:p>
    <w:p w:rsidR="00585D06" w:rsidRPr="00CB6951" w:rsidRDefault="002C702F" w:rsidP="00CB6951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951">
        <w:rPr>
          <w:rFonts w:ascii="Times New Roman" w:hAnsi="Times New Roman" w:cs="Times New Roman"/>
          <w:sz w:val="24"/>
          <w:szCs w:val="24"/>
        </w:rPr>
        <w:t>р</w:t>
      </w:r>
      <w:r w:rsidR="003736E1" w:rsidRPr="00CB6951">
        <w:rPr>
          <w:rFonts w:ascii="Times New Roman" w:hAnsi="Times New Roman" w:cs="Times New Roman"/>
          <w:sz w:val="24"/>
          <w:szCs w:val="24"/>
        </w:rPr>
        <w:t>одители стали активнее</w:t>
      </w:r>
      <w:r w:rsidR="00585D06" w:rsidRPr="00CB6951">
        <w:rPr>
          <w:rFonts w:ascii="Times New Roman" w:hAnsi="Times New Roman" w:cs="Times New Roman"/>
          <w:sz w:val="24"/>
          <w:szCs w:val="24"/>
        </w:rPr>
        <w:t xml:space="preserve"> участвоват</w:t>
      </w:r>
      <w:r w:rsidRPr="00CB6951">
        <w:rPr>
          <w:rFonts w:ascii="Times New Roman" w:hAnsi="Times New Roman" w:cs="Times New Roman"/>
          <w:sz w:val="24"/>
          <w:szCs w:val="24"/>
        </w:rPr>
        <w:t>ь в выставках работ своих детей</w:t>
      </w:r>
      <w:r w:rsidR="00585D06" w:rsidRPr="00CB6951">
        <w:rPr>
          <w:rFonts w:ascii="Times New Roman" w:hAnsi="Times New Roman" w:cs="Times New Roman"/>
          <w:sz w:val="24"/>
          <w:szCs w:val="24"/>
        </w:rPr>
        <w:t>.</w:t>
      </w:r>
    </w:p>
    <w:p w:rsidR="00095C13" w:rsidRPr="0096117D" w:rsidRDefault="00095C13" w:rsidP="002C702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95C13" w:rsidRPr="0096117D" w:rsidRDefault="00095C13" w:rsidP="00095C1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96117D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 </w:t>
      </w:r>
    </w:p>
    <w:p w:rsidR="00585D06" w:rsidRPr="00801A41" w:rsidRDefault="00585D06" w:rsidP="002D03E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85D06" w:rsidRPr="00801A41" w:rsidSect="003936C6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608" w:rsidRDefault="00825608" w:rsidP="00451E92">
      <w:pPr>
        <w:spacing w:after="0" w:line="240" w:lineRule="auto"/>
      </w:pPr>
      <w:r>
        <w:separator/>
      </w:r>
    </w:p>
  </w:endnote>
  <w:endnote w:type="continuationSeparator" w:id="0">
    <w:p w:rsidR="00825608" w:rsidRDefault="00825608" w:rsidP="00451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608" w:rsidRDefault="00825608" w:rsidP="00451E92">
      <w:pPr>
        <w:spacing w:after="0" w:line="240" w:lineRule="auto"/>
      </w:pPr>
      <w:r>
        <w:separator/>
      </w:r>
    </w:p>
  </w:footnote>
  <w:footnote w:type="continuationSeparator" w:id="0">
    <w:p w:rsidR="00825608" w:rsidRDefault="00825608" w:rsidP="00451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E25E4"/>
    <w:multiLevelType w:val="hybridMultilevel"/>
    <w:tmpl w:val="BA2818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24E79"/>
    <w:multiLevelType w:val="hybridMultilevel"/>
    <w:tmpl w:val="0E2C0220"/>
    <w:lvl w:ilvl="0" w:tplc="EDDEDCD6">
      <w:start w:val="1"/>
      <w:numFmt w:val="bullet"/>
      <w:lvlText w:val=""/>
      <w:lvlJc w:val="left"/>
      <w:pPr>
        <w:tabs>
          <w:tab w:val="num" w:pos="1430"/>
        </w:tabs>
        <w:ind w:left="1430" w:hanging="360"/>
      </w:pPr>
      <w:rPr>
        <w:rFonts w:ascii="Wingdings" w:hAnsi="Wingdings" w:hint="default"/>
      </w:rPr>
    </w:lvl>
    <w:lvl w:ilvl="1" w:tplc="DDCA390E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b w:val="0"/>
      </w:rPr>
    </w:lvl>
    <w:lvl w:ilvl="2" w:tplc="04190005">
      <w:start w:val="1"/>
      <w:numFmt w:val="decimal"/>
      <w:lvlText w:val="%3."/>
      <w:lvlJc w:val="left"/>
      <w:pPr>
        <w:tabs>
          <w:tab w:val="num" w:pos="2870"/>
        </w:tabs>
        <w:ind w:left="287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10"/>
        </w:tabs>
        <w:ind w:left="4310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30"/>
        </w:tabs>
        <w:ind w:left="503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70"/>
        </w:tabs>
        <w:ind w:left="6470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90"/>
        </w:tabs>
        <w:ind w:left="7190" w:hanging="360"/>
      </w:pPr>
    </w:lvl>
  </w:abstractNum>
  <w:abstractNum w:abstractNumId="2">
    <w:nsid w:val="1B067A43"/>
    <w:multiLevelType w:val="hybridMultilevel"/>
    <w:tmpl w:val="3DDC785A"/>
    <w:lvl w:ilvl="0" w:tplc="A68A7B5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0"/>
        </w:tabs>
        <w:ind w:left="21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0"/>
        </w:tabs>
        <w:ind w:left="35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0"/>
        </w:tabs>
        <w:ind w:left="43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0"/>
        </w:tabs>
        <w:ind w:left="57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0"/>
        </w:tabs>
        <w:ind w:left="6470" w:hanging="360"/>
      </w:pPr>
    </w:lvl>
  </w:abstractNum>
  <w:abstractNum w:abstractNumId="3">
    <w:nsid w:val="229979EB"/>
    <w:multiLevelType w:val="hybridMultilevel"/>
    <w:tmpl w:val="F6722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61E9E"/>
    <w:multiLevelType w:val="hybridMultilevel"/>
    <w:tmpl w:val="9C0890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746219"/>
    <w:multiLevelType w:val="hybridMultilevel"/>
    <w:tmpl w:val="E436AB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75291"/>
    <w:multiLevelType w:val="hybridMultilevel"/>
    <w:tmpl w:val="381CD5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368BB"/>
    <w:multiLevelType w:val="hybridMultilevel"/>
    <w:tmpl w:val="72B87FB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966A98"/>
    <w:multiLevelType w:val="multilevel"/>
    <w:tmpl w:val="1B06F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8E7345"/>
    <w:multiLevelType w:val="hybridMultilevel"/>
    <w:tmpl w:val="BAA4A2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62308"/>
    <w:multiLevelType w:val="hybridMultilevel"/>
    <w:tmpl w:val="39D28F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27369B"/>
    <w:multiLevelType w:val="hybridMultilevel"/>
    <w:tmpl w:val="3C32A5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433CC"/>
    <w:multiLevelType w:val="multilevel"/>
    <w:tmpl w:val="D0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F90F43"/>
    <w:multiLevelType w:val="multilevel"/>
    <w:tmpl w:val="71BA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E85E8C"/>
    <w:multiLevelType w:val="multilevel"/>
    <w:tmpl w:val="F8DA8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915243"/>
    <w:multiLevelType w:val="multilevel"/>
    <w:tmpl w:val="1B62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712743"/>
    <w:multiLevelType w:val="hybridMultilevel"/>
    <w:tmpl w:val="DD7A33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15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0"/>
  </w:num>
  <w:num w:numId="12">
    <w:abstractNumId w:val="12"/>
  </w:num>
  <w:num w:numId="13">
    <w:abstractNumId w:val="14"/>
  </w:num>
  <w:num w:numId="14">
    <w:abstractNumId w:val="16"/>
  </w:num>
  <w:num w:numId="15">
    <w:abstractNumId w:val="9"/>
  </w:num>
  <w:num w:numId="16">
    <w:abstractNumId w:val="3"/>
  </w:num>
  <w:num w:numId="17">
    <w:abstractNumId w:val="4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141"/>
    <w:rsid w:val="00006868"/>
    <w:rsid w:val="00010B11"/>
    <w:rsid w:val="00016F92"/>
    <w:rsid w:val="00021A10"/>
    <w:rsid w:val="000240BD"/>
    <w:rsid w:val="00025B44"/>
    <w:rsid w:val="000260B9"/>
    <w:rsid w:val="00036BA5"/>
    <w:rsid w:val="00037D1F"/>
    <w:rsid w:val="0004188B"/>
    <w:rsid w:val="00046FFA"/>
    <w:rsid w:val="00047E3B"/>
    <w:rsid w:val="0005248A"/>
    <w:rsid w:val="000526DE"/>
    <w:rsid w:val="0005307F"/>
    <w:rsid w:val="00055763"/>
    <w:rsid w:val="0006320B"/>
    <w:rsid w:val="00064FFB"/>
    <w:rsid w:val="00065C80"/>
    <w:rsid w:val="00072A00"/>
    <w:rsid w:val="0007347B"/>
    <w:rsid w:val="00073955"/>
    <w:rsid w:val="0008228F"/>
    <w:rsid w:val="00082F6C"/>
    <w:rsid w:val="000875BC"/>
    <w:rsid w:val="00087C81"/>
    <w:rsid w:val="00092806"/>
    <w:rsid w:val="00095C13"/>
    <w:rsid w:val="000A0D87"/>
    <w:rsid w:val="000A18D6"/>
    <w:rsid w:val="000A5D4B"/>
    <w:rsid w:val="000B10EA"/>
    <w:rsid w:val="000C127B"/>
    <w:rsid w:val="000C2D1A"/>
    <w:rsid w:val="000C5482"/>
    <w:rsid w:val="000D03BF"/>
    <w:rsid w:val="000D0AD3"/>
    <w:rsid w:val="000D21B9"/>
    <w:rsid w:val="000D25B8"/>
    <w:rsid w:val="000D39BA"/>
    <w:rsid w:val="000D4A87"/>
    <w:rsid w:val="000D4D9D"/>
    <w:rsid w:val="000D5376"/>
    <w:rsid w:val="000E2B41"/>
    <w:rsid w:val="000E77DF"/>
    <w:rsid w:val="000E7DFA"/>
    <w:rsid w:val="000F0A57"/>
    <w:rsid w:val="000F2126"/>
    <w:rsid w:val="000F64D8"/>
    <w:rsid w:val="000F6BEE"/>
    <w:rsid w:val="000F6FF9"/>
    <w:rsid w:val="001060AE"/>
    <w:rsid w:val="001066D5"/>
    <w:rsid w:val="0010718B"/>
    <w:rsid w:val="00107E68"/>
    <w:rsid w:val="001114DB"/>
    <w:rsid w:val="00114415"/>
    <w:rsid w:val="0011739E"/>
    <w:rsid w:val="00117B4A"/>
    <w:rsid w:val="00121FDD"/>
    <w:rsid w:val="00126D46"/>
    <w:rsid w:val="00132141"/>
    <w:rsid w:val="00133D5B"/>
    <w:rsid w:val="00137FA7"/>
    <w:rsid w:val="001411AC"/>
    <w:rsid w:val="00142627"/>
    <w:rsid w:val="001455F2"/>
    <w:rsid w:val="0015369F"/>
    <w:rsid w:val="00153ECF"/>
    <w:rsid w:val="001562A4"/>
    <w:rsid w:val="00156873"/>
    <w:rsid w:val="0015692D"/>
    <w:rsid w:val="001578BE"/>
    <w:rsid w:val="001611A3"/>
    <w:rsid w:val="001658FE"/>
    <w:rsid w:val="00170532"/>
    <w:rsid w:val="00170F06"/>
    <w:rsid w:val="001725B8"/>
    <w:rsid w:val="00174CA3"/>
    <w:rsid w:val="001755D5"/>
    <w:rsid w:val="0018047A"/>
    <w:rsid w:val="0018140F"/>
    <w:rsid w:val="00182830"/>
    <w:rsid w:val="0018593B"/>
    <w:rsid w:val="0019130A"/>
    <w:rsid w:val="001937F1"/>
    <w:rsid w:val="00196CEC"/>
    <w:rsid w:val="001974BB"/>
    <w:rsid w:val="001A0EAA"/>
    <w:rsid w:val="001A1D4D"/>
    <w:rsid w:val="001B2E38"/>
    <w:rsid w:val="001B3DF3"/>
    <w:rsid w:val="001B6D83"/>
    <w:rsid w:val="001C303C"/>
    <w:rsid w:val="001C32C7"/>
    <w:rsid w:val="001C3512"/>
    <w:rsid w:val="001C4458"/>
    <w:rsid w:val="001D1529"/>
    <w:rsid w:val="001D4599"/>
    <w:rsid w:val="001E1FDE"/>
    <w:rsid w:val="001E6995"/>
    <w:rsid w:val="001E7DE7"/>
    <w:rsid w:val="001F0515"/>
    <w:rsid w:val="001F0870"/>
    <w:rsid w:val="001F2AE6"/>
    <w:rsid w:val="001F3BA4"/>
    <w:rsid w:val="001F66DC"/>
    <w:rsid w:val="001F6A4D"/>
    <w:rsid w:val="00201128"/>
    <w:rsid w:val="002016AA"/>
    <w:rsid w:val="002019AF"/>
    <w:rsid w:val="0020721B"/>
    <w:rsid w:val="00210D33"/>
    <w:rsid w:val="00211C37"/>
    <w:rsid w:val="00213B99"/>
    <w:rsid w:val="00213DD0"/>
    <w:rsid w:val="002175E8"/>
    <w:rsid w:val="002322F0"/>
    <w:rsid w:val="00232CF0"/>
    <w:rsid w:val="00240610"/>
    <w:rsid w:val="00241FEC"/>
    <w:rsid w:val="00243202"/>
    <w:rsid w:val="00244AD5"/>
    <w:rsid w:val="00246854"/>
    <w:rsid w:val="00246A57"/>
    <w:rsid w:val="00247C69"/>
    <w:rsid w:val="00251593"/>
    <w:rsid w:val="002525F8"/>
    <w:rsid w:val="0025341A"/>
    <w:rsid w:val="00257000"/>
    <w:rsid w:val="00265A42"/>
    <w:rsid w:val="00266785"/>
    <w:rsid w:val="0026687C"/>
    <w:rsid w:val="002749FC"/>
    <w:rsid w:val="00277707"/>
    <w:rsid w:val="002801B3"/>
    <w:rsid w:val="0028209C"/>
    <w:rsid w:val="00282FF3"/>
    <w:rsid w:val="00284DCF"/>
    <w:rsid w:val="00286B4D"/>
    <w:rsid w:val="002874C4"/>
    <w:rsid w:val="00294E74"/>
    <w:rsid w:val="00295125"/>
    <w:rsid w:val="002A22D2"/>
    <w:rsid w:val="002B77F0"/>
    <w:rsid w:val="002C16E3"/>
    <w:rsid w:val="002C5810"/>
    <w:rsid w:val="002C702F"/>
    <w:rsid w:val="002C75C3"/>
    <w:rsid w:val="002D03E8"/>
    <w:rsid w:val="002D2933"/>
    <w:rsid w:val="002D2E9B"/>
    <w:rsid w:val="002D45FA"/>
    <w:rsid w:val="002D4C86"/>
    <w:rsid w:val="002E0708"/>
    <w:rsid w:val="002E7695"/>
    <w:rsid w:val="002F00BA"/>
    <w:rsid w:val="002F0729"/>
    <w:rsid w:val="002F7453"/>
    <w:rsid w:val="002F771A"/>
    <w:rsid w:val="00304034"/>
    <w:rsid w:val="0030556F"/>
    <w:rsid w:val="00310172"/>
    <w:rsid w:val="00311E18"/>
    <w:rsid w:val="003140EB"/>
    <w:rsid w:val="00316E88"/>
    <w:rsid w:val="003202EC"/>
    <w:rsid w:val="003204BB"/>
    <w:rsid w:val="00321895"/>
    <w:rsid w:val="00327D6B"/>
    <w:rsid w:val="00327EDE"/>
    <w:rsid w:val="00333A58"/>
    <w:rsid w:val="00334A2C"/>
    <w:rsid w:val="00334A62"/>
    <w:rsid w:val="0033724D"/>
    <w:rsid w:val="00341ED3"/>
    <w:rsid w:val="003445E7"/>
    <w:rsid w:val="003449B1"/>
    <w:rsid w:val="00346FED"/>
    <w:rsid w:val="003470B4"/>
    <w:rsid w:val="00350020"/>
    <w:rsid w:val="003554BA"/>
    <w:rsid w:val="0036260D"/>
    <w:rsid w:val="0036513C"/>
    <w:rsid w:val="00370ADE"/>
    <w:rsid w:val="0037323C"/>
    <w:rsid w:val="003736E1"/>
    <w:rsid w:val="00375360"/>
    <w:rsid w:val="00377264"/>
    <w:rsid w:val="0038037E"/>
    <w:rsid w:val="00381112"/>
    <w:rsid w:val="0038147D"/>
    <w:rsid w:val="00382CEA"/>
    <w:rsid w:val="00386E11"/>
    <w:rsid w:val="00387650"/>
    <w:rsid w:val="003936C6"/>
    <w:rsid w:val="003A030B"/>
    <w:rsid w:val="003A22F6"/>
    <w:rsid w:val="003A2C69"/>
    <w:rsid w:val="003A59FC"/>
    <w:rsid w:val="003A6821"/>
    <w:rsid w:val="003A7975"/>
    <w:rsid w:val="003B00A3"/>
    <w:rsid w:val="003B12CC"/>
    <w:rsid w:val="003C1657"/>
    <w:rsid w:val="003C1959"/>
    <w:rsid w:val="003C7FC1"/>
    <w:rsid w:val="003D6577"/>
    <w:rsid w:val="003D7DA2"/>
    <w:rsid w:val="003E0F1C"/>
    <w:rsid w:val="003E475C"/>
    <w:rsid w:val="003F02D6"/>
    <w:rsid w:val="00405161"/>
    <w:rsid w:val="0041383A"/>
    <w:rsid w:val="00415DE9"/>
    <w:rsid w:val="00424391"/>
    <w:rsid w:val="0042476B"/>
    <w:rsid w:val="00430111"/>
    <w:rsid w:val="0043026B"/>
    <w:rsid w:val="00434C4C"/>
    <w:rsid w:val="004350D8"/>
    <w:rsid w:val="0044017C"/>
    <w:rsid w:val="00440BFB"/>
    <w:rsid w:val="00442A1F"/>
    <w:rsid w:val="00443962"/>
    <w:rsid w:val="00450C23"/>
    <w:rsid w:val="00451E92"/>
    <w:rsid w:val="00460593"/>
    <w:rsid w:val="00461614"/>
    <w:rsid w:val="00461EB5"/>
    <w:rsid w:val="004743EB"/>
    <w:rsid w:val="00474786"/>
    <w:rsid w:val="00475A96"/>
    <w:rsid w:val="00475B3C"/>
    <w:rsid w:val="00477AF0"/>
    <w:rsid w:val="004810B8"/>
    <w:rsid w:val="00484149"/>
    <w:rsid w:val="00485F55"/>
    <w:rsid w:val="004862E1"/>
    <w:rsid w:val="00487D74"/>
    <w:rsid w:val="00490437"/>
    <w:rsid w:val="00490C2E"/>
    <w:rsid w:val="00491309"/>
    <w:rsid w:val="00492551"/>
    <w:rsid w:val="00492F58"/>
    <w:rsid w:val="00495E37"/>
    <w:rsid w:val="0049724F"/>
    <w:rsid w:val="004A0B77"/>
    <w:rsid w:val="004A372C"/>
    <w:rsid w:val="004A3DA8"/>
    <w:rsid w:val="004A4126"/>
    <w:rsid w:val="004A6557"/>
    <w:rsid w:val="004A7BD6"/>
    <w:rsid w:val="004B33F5"/>
    <w:rsid w:val="004B663B"/>
    <w:rsid w:val="004C5576"/>
    <w:rsid w:val="004C559C"/>
    <w:rsid w:val="004C7072"/>
    <w:rsid w:val="004D12C1"/>
    <w:rsid w:val="004D4E2E"/>
    <w:rsid w:val="004D4F10"/>
    <w:rsid w:val="004D5971"/>
    <w:rsid w:val="004E149C"/>
    <w:rsid w:val="004E1A2A"/>
    <w:rsid w:val="004E1DAE"/>
    <w:rsid w:val="004E593B"/>
    <w:rsid w:val="004E6B74"/>
    <w:rsid w:val="004F22BB"/>
    <w:rsid w:val="004F37C2"/>
    <w:rsid w:val="004F7BFD"/>
    <w:rsid w:val="00500FF0"/>
    <w:rsid w:val="005015C2"/>
    <w:rsid w:val="005046D1"/>
    <w:rsid w:val="00506B30"/>
    <w:rsid w:val="00511637"/>
    <w:rsid w:val="00513BD8"/>
    <w:rsid w:val="00516099"/>
    <w:rsid w:val="00527FF6"/>
    <w:rsid w:val="00530A87"/>
    <w:rsid w:val="005339ED"/>
    <w:rsid w:val="00540739"/>
    <w:rsid w:val="00540EDC"/>
    <w:rsid w:val="005415D0"/>
    <w:rsid w:val="005418AF"/>
    <w:rsid w:val="00544EC8"/>
    <w:rsid w:val="00545650"/>
    <w:rsid w:val="00546CCF"/>
    <w:rsid w:val="0054724B"/>
    <w:rsid w:val="00550671"/>
    <w:rsid w:val="00550D4A"/>
    <w:rsid w:val="005526BC"/>
    <w:rsid w:val="00552781"/>
    <w:rsid w:val="005555DC"/>
    <w:rsid w:val="0055594C"/>
    <w:rsid w:val="00555AFB"/>
    <w:rsid w:val="0056095A"/>
    <w:rsid w:val="00563109"/>
    <w:rsid w:val="0056421A"/>
    <w:rsid w:val="0056554B"/>
    <w:rsid w:val="0056774E"/>
    <w:rsid w:val="00570B83"/>
    <w:rsid w:val="00570DD6"/>
    <w:rsid w:val="00571111"/>
    <w:rsid w:val="005760C9"/>
    <w:rsid w:val="005777FD"/>
    <w:rsid w:val="005804E1"/>
    <w:rsid w:val="00585D06"/>
    <w:rsid w:val="0058690A"/>
    <w:rsid w:val="0059085D"/>
    <w:rsid w:val="00592A38"/>
    <w:rsid w:val="00592B87"/>
    <w:rsid w:val="00593B38"/>
    <w:rsid w:val="00593EDE"/>
    <w:rsid w:val="0059534A"/>
    <w:rsid w:val="005976B2"/>
    <w:rsid w:val="005979AE"/>
    <w:rsid w:val="005A61BB"/>
    <w:rsid w:val="005B250A"/>
    <w:rsid w:val="005B3141"/>
    <w:rsid w:val="005B3192"/>
    <w:rsid w:val="005B4450"/>
    <w:rsid w:val="005C19A1"/>
    <w:rsid w:val="005C1F94"/>
    <w:rsid w:val="005C2183"/>
    <w:rsid w:val="005C271A"/>
    <w:rsid w:val="005C69CD"/>
    <w:rsid w:val="005C77AF"/>
    <w:rsid w:val="005D1648"/>
    <w:rsid w:val="005D22D2"/>
    <w:rsid w:val="005D31D6"/>
    <w:rsid w:val="005E2A12"/>
    <w:rsid w:val="005E46ED"/>
    <w:rsid w:val="005F4EA4"/>
    <w:rsid w:val="005F62DA"/>
    <w:rsid w:val="00600AD1"/>
    <w:rsid w:val="00603C65"/>
    <w:rsid w:val="00606F77"/>
    <w:rsid w:val="006101D6"/>
    <w:rsid w:val="006125FF"/>
    <w:rsid w:val="006173F0"/>
    <w:rsid w:val="006178C0"/>
    <w:rsid w:val="00620747"/>
    <w:rsid w:val="006219A6"/>
    <w:rsid w:val="00623346"/>
    <w:rsid w:val="0063319C"/>
    <w:rsid w:val="00634DFE"/>
    <w:rsid w:val="00642186"/>
    <w:rsid w:val="00642E83"/>
    <w:rsid w:val="00644C81"/>
    <w:rsid w:val="006506C1"/>
    <w:rsid w:val="0065559C"/>
    <w:rsid w:val="00656D34"/>
    <w:rsid w:val="00661CF2"/>
    <w:rsid w:val="00662712"/>
    <w:rsid w:val="0067123F"/>
    <w:rsid w:val="00677DFF"/>
    <w:rsid w:val="006842D1"/>
    <w:rsid w:val="0068523F"/>
    <w:rsid w:val="00687CDA"/>
    <w:rsid w:val="006944AD"/>
    <w:rsid w:val="00695A00"/>
    <w:rsid w:val="00695B2E"/>
    <w:rsid w:val="00696121"/>
    <w:rsid w:val="00697D92"/>
    <w:rsid w:val="006A315D"/>
    <w:rsid w:val="006A7706"/>
    <w:rsid w:val="006B147D"/>
    <w:rsid w:val="006B59EC"/>
    <w:rsid w:val="006C2C27"/>
    <w:rsid w:val="006D2E34"/>
    <w:rsid w:val="006D4936"/>
    <w:rsid w:val="006D62AC"/>
    <w:rsid w:val="006D6364"/>
    <w:rsid w:val="006E08B3"/>
    <w:rsid w:val="006E18CB"/>
    <w:rsid w:val="006E3656"/>
    <w:rsid w:val="006E59DA"/>
    <w:rsid w:val="006E61F1"/>
    <w:rsid w:val="006F5995"/>
    <w:rsid w:val="006F5A99"/>
    <w:rsid w:val="006F5C92"/>
    <w:rsid w:val="006F7675"/>
    <w:rsid w:val="006F7B28"/>
    <w:rsid w:val="00701EEE"/>
    <w:rsid w:val="0070222C"/>
    <w:rsid w:val="007029ED"/>
    <w:rsid w:val="007045AC"/>
    <w:rsid w:val="00713811"/>
    <w:rsid w:val="007143FF"/>
    <w:rsid w:val="00714619"/>
    <w:rsid w:val="00722790"/>
    <w:rsid w:val="0072346B"/>
    <w:rsid w:val="0072380C"/>
    <w:rsid w:val="00723FAC"/>
    <w:rsid w:val="007243E8"/>
    <w:rsid w:val="00730586"/>
    <w:rsid w:val="00733D32"/>
    <w:rsid w:val="007362C4"/>
    <w:rsid w:val="00737159"/>
    <w:rsid w:val="00742B2F"/>
    <w:rsid w:val="007437B6"/>
    <w:rsid w:val="00747543"/>
    <w:rsid w:val="007524EC"/>
    <w:rsid w:val="0075267A"/>
    <w:rsid w:val="007533C0"/>
    <w:rsid w:val="00756380"/>
    <w:rsid w:val="00760E63"/>
    <w:rsid w:val="00760FF2"/>
    <w:rsid w:val="00762961"/>
    <w:rsid w:val="0076376E"/>
    <w:rsid w:val="00765518"/>
    <w:rsid w:val="00765A84"/>
    <w:rsid w:val="00767DEF"/>
    <w:rsid w:val="00772F58"/>
    <w:rsid w:val="0077406F"/>
    <w:rsid w:val="00780C5E"/>
    <w:rsid w:val="00781592"/>
    <w:rsid w:val="00782838"/>
    <w:rsid w:val="00785B14"/>
    <w:rsid w:val="00787833"/>
    <w:rsid w:val="0079117E"/>
    <w:rsid w:val="007922D2"/>
    <w:rsid w:val="0079231B"/>
    <w:rsid w:val="00795967"/>
    <w:rsid w:val="00796510"/>
    <w:rsid w:val="007968A8"/>
    <w:rsid w:val="007A46B8"/>
    <w:rsid w:val="007A52FD"/>
    <w:rsid w:val="007B5B93"/>
    <w:rsid w:val="007B7310"/>
    <w:rsid w:val="007B7496"/>
    <w:rsid w:val="007C1D64"/>
    <w:rsid w:val="007C3F4B"/>
    <w:rsid w:val="007C5305"/>
    <w:rsid w:val="007C7F97"/>
    <w:rsid w:val="007D1F4B"/>
    <w:rsid w:val="007D6E82"/>
    <w:rsid w:val="007D700F"/>
    <w:rsid w:val="007D7C0A"/>
    <w:rsid w:val="007D7C3F"/>
    <w:rsid w:val="007E2F76"/>
    <w:rsid w:val="007E403D"/>
    <w:rsid w:val="007E6909"/>
    <w:rsid w:val="007F1982"/>
    <w:rsid w:val="007F3FF4"/>
    <w:rsid w:val="00801A41"/>
    <w:rsid w:val="008033A3"/>
    <w:rsid w:val="0080474E"/>
    <w:rsid w:val="008049E1"/>
    <w:rsid w:val="008050A4"/>
    <w:rsid w:val="008065FA"/>
    <w:rsid w:val="0080696E"/>
    <w:rsid w:val="00811CA5"/>
    <w:rsid w:val="00813DBB"/>
    <w:rsid w:val="0081636F"/>
    <w:rsid w:val="008169EF"/>
    <w:rsid w:val="008238F4"/>
    <w:rsid w:val="008250A8"/>
    <w:rsid w:val="00825608"/>
    <w:rsid w:val="008263C3"/>
    <w:rsid w:val="0083036D"/>
    <w:rsid w:val="00831771"/>
    <w:rsid w:val="00832563"/>
    <w:rsid w:val="0083609B"/>
    <w:rsid w:val="008371D1"/>
    <w:rsid w:val="00842B37"/>
    <w:rsid w:val="00845D2E"/>
    <w:rsid w:val="00847D28"/>
    <w:rsid w:val="00853B7D"/>
    <w:rsid w:val="00857CCF"/>
    <w:rsid w:val="008648BE"/>
    <w:rsid w:val="0086636D"/>
    <w:rsid w:val="008679CB"/>
    <w:rsid w:val="008707B5"/>
    <w:rsid w:val="008718A9"/>
    <w:rsid w:val="00872F57"/>
    <w:rsid w:val="008771F7"/>
    <w:rsid w:val="008919DC"/>
    <w:rsid w:val="008925D0"/>
    <w:rsid w:val="00892FA4"/>
    <w:rsid w:val="00896C96"/>
    <w:rsid w:val="00897A23"/>
    <w:rsid w:val="008A019A"/>
    <w:rsid w:val="008A6283"/>
    <w:rsid w:val="008B0A18"/>
    <w:rsid w:val="008B11CA"/>
    <w:rsid w:val="008B553E"/>
    <w:rsid w:val="008C075B"/>
    <w:rsid w:val="008C264D"/>
    <w:rsid w:val="008C3B0E"/>
    <w:rsid w:val="008C5A74"/>
    <w:rsid w:val="008C687A"/>
    <w:rsid w:val="008D0041"/>
    <w:rsid w:val="008D24E6"/>
    <w:rsid w:val="008D48F4"/>
    <w:rsid w:val="008D6A9E"/>
    <w:rsid w:val="008E14EE"/>
    <w:rsid w:val="008E5CB8"/>
    <w:rsid w:val="008E6710"/>
    <w:rsid w:val="008F008D"/>
    <w:rsid w:val="008F4580"/>
    <w:rsid w:val="008F57C3"/>
    <w:rsid w:val="008F709B"/>
    <w:rsid w:val="009009F0"/>
    <w:rsid w:val="009023BD"/>
    <w:rsid w:val="009041AB"/>
    <w:rsid w:val="00904387"/>
    <w:rsid w:val="00905FAE"/>
    <w:rsid w:val="00913912"/>
    <w:rsid w:val="00914CD2"/>
    <w:rsid w:val="0091596E"/>
    <w:rsid w:val="00915C90"/>
    <w:rsid w:val="00922400"/>
    <w:rsid w:val="009229E7"/>
    <w:rsid w:val="00925B39"/>
    <w:rsid w:val="00930A6E"/>
    <w:rsid w:val="00931333"/>
    <w:rsid w:val="009321EA"/>
    <w:rsid w:val="00933BB6"/>
    <w:rsid w:val="00933DB9"/>
    <w:rsid w:val="009361ED"/>
    <w:rsid w:val="00937977"/>
    <w:rsid w:val="009421BD"/>
    <w:rsid w:val="00945FBD"/>
    <w:rsid w:val="009465F5"/>
    <w:rsid w:val="00947549"/>
    <w:rsid w:val="00953E36"/>
    <w:rsid w:val="00957E9F"/>
    <w:rsid w:val="009665EF"/>
    <w:rsid w:val="00970A27"/>
    <w:rsid w:val="00975ACB"/>
    <w:rsid w:val="0098086B"/>
    <w:rsid w:val="009835EF"/>
    <w:rsid w:val="00983A4B"/>
    <w:rsid w:val="0098433F"/>
    <w:rsid w:val="00985F90"/>
    <w:rsid w:val="00991A19"/>
    <w:rsid w:val="009A22AD"/>
    <w:rsid w:val="009A3D41"/>
    <w:rsid w:val="009A52B3"/>
    <w:rsid w:val="009A7F3E"/>
    <w:rsid w:val="009B0AC5"/>
    <w:rsid w:val="009B1D02"/>
    <w:rsid w:val="009C32B2"/>
    <w:rsid w:val="009C65BF"/>
    <w:rsid w:val="009D3E85"/>
    <w:rsid w:val="009D485E"/>
    <w:rsid w:val="009E1070"/>
    <w:rsid w:val="009E145C"/>
    <w:rsid w:val="009E2772"/>
    <w:rsid w:val="009E39B3"/>
    <w:rsid w:val="009E60BC"/>
    <w:rsid w:val="009E6A1D"/>
    <w:rsid w:val="009F18E4"/>
    <w:rsid w:val="009F4897"/>
    <w:rsid w:val="009F4DA2"/>
    <w:rsid w:val="00A020EE"/>
    <w:rsid w:val="00A022E2"/>
    <w:rsid w:val="00A02D8E"/>
    <w:rsid w:val="00A043D8"/>
    <w:rsid w:val="00A05FD3"/>
    <w:rsid w:val="00A06BB0"/>
    <w:rsid w:val="00A07273"/>
    <w:rsid w:val="00A10BD1"/>
    <w:rsid w:val="00A11C40"/>
    <w:rsid w:val="00A15D06"/>
    <w:rsid w:val="00A16D5F"/>
    <w:rsid w:val="00A261DA"/>
    <w:rsid w:val="00A30372"/>
    <w:rsid w:val="00A31BFB"/>
    <w:rsid w:val="00A33063"/>
    <w:rsid w:val="00A34A08"/>
    <w:rsid w:val="00A41949"/>
    <w:rsid w:val="00A46F0F"/>
    <w:rsid w:val="00A47707"/>
    <w:rsid w:val="00A5088B"/>
    <w:rsid w:val="00A51542"/>
    <w:rsid w:val="00A51861"/>
    <w:rsid w:val="00A52A07"/>
    <w:rsid w:val="00A533B5"/>
    <w:rsid w:val="00A633F9"/>
    <w:rsid w:val="00A63908"/>
    <w:rsid w:val="00A65601"/>
    <w:rsid w:val="00A659EC"/>
    <w:rsid w:val="00A66570"/>
    <w:rsid w:val="00A67069"/>
    <w:rsid w:val="00A71556"/>
    <w:rsid w:val="00A75CDC"/>
    <w:rsid w:val="00A816A0"/>
    <w:rsid w:val="00A8185F"/>
    <w:rsid w:val="00A905EF"/>
    <w:rsid w:val="00A9192D"/>
    <w:rsid w:val="00A92FB7"/>
    <w:rsid w:val="00A937BE"/>
    <w:rsid w:val="00A94571"/>
    <w:rsid w:val="00A95965"/>
    <w:rsid w:val="00AA1443"/>
    <w:rsid w:val="00AA1FCA"/>
    <w:rsid w:val="00AB4187"/>
    <w:rsid w:val="00AB4A91"/>
    <w:rsid w:val="00AB6277"/>
    <w:rsid w:val="00AB6505"/>
    <w:rsid w:val="00AC00B5"/>
    <w:rsid w:val="00AC1613"/>
    <w:rsid w:val="00AD0C9A"/>
    <w:rsid w:val="00AD38B9"/>
    <w:rsid w:val="00AD3BB0"/>
    <w:rsid w:val="00AD3C84"/>
    <w:rsid w:val="00AD40CB"/>
    <w:rsid w:val="00AD5C9F"/>
    <w:rsid w:val="00AD5EC8"/>
    <w:rsid w:val="00AD7C0A"/>
    <w:rsid w:val="00AE03A4"/>
    <w:rsid w:val="00AE27A3"/>
    <w:rsid w:val="00AE308A"/>
    <w:rsid w:val="00AE3853"/>
    <w:rsid w:val="00AE3887"/>
    <w:rsid w:val="00AF3A16"/>
    <w:rsid w:val="00AF706C"/>
    <w:rsid w:val="00AF76EE"/>
    <w:rsid w:val="00B05762"/>
    <w:rsid w:val="00B205F4"/>
    <w:rsid w:val="00B219CE"/>
    <w:rsid w:val="00B23448"/>
    <w:rsid w:val="00B36D9F"/>
    <w:rsid w:val="00B371CA"/>
    <w:rsid w:val="00B40FF7"/>
    <w:rsid w:val="00B42BDE"/>
    <w:rsid w:val="00B42EA5"/>
    <w:rsid w:val="00B44427"/>
    <w:rsid w:val="00B4467B"/>
    <w:rsid w:val="00B45E6E"/>
    <w:rsid w:val="00B45EBA"/>
    <w:rsid w:val="00B4670C"/>
    <w:rsid w:val="00B5206D"/>
    <w:rsid w:val="00B53F7F"/>
    <w:rsid w:val="00B57171"/>
    <w:rsid w:val="00B615A7"/>
    <w:rsid w:val="00B62F7C"/>
    <w:rsid w:val="00B65489"/>
    <w:rsid w:val="00B6558E"/>
    <w:rsid w:val="00B67EB5"/>
    <w:rsid w:val="00B702FA"/>
    <w:rsid w:val="00B76271"/>
    <w:rsid w:val="00B77A18"/>
    <w:rsid w:val="00B82569"/>
    <w:rsid w:val="00B82927"/>
    <w:rsid w:val="00B83B68"/>
    <w:rsid w:val="00B87745"/>
    <w:rsid w:val="00B944F0"/>
    <w:rsid w:val="00B957BB"/>
    <w:rsid w:val="00BA41BF"/>
    <w:rsid w:val="00BA483E"/>
    <w:rsid w:val="00BA4F87"/>
    <w:rsid w:val="00BA6829"/>
    <w:rsid w:val="00BA686D"/>
    <w:rsid w:val="00BA6EF0"/>
    <w:rsid w:val="00BA6FDD"/>
    <w:rsid w:val="00BB0E51"/>
    <w:rsid w:val="00BB118A"/>
    <w:rsid w:val="00BB5A45"/>
    <w:rsid w:val="00BC1541"/>
    <w:rsid w:val="00BC2653"/>
    <w:rsid w:val="00BC36FA"/>
    <w:rsid w:val="00BC4A7A"/>
    <w:rsid w:val="00BD0816"/>
    <w:rsid w:val="00BD3859"/>
    <w:rsid w:val="00BD4FFF"/>
    <w:rsid w:val="00BD6A15"/>
    <w:rsid w:val="00BE2F51"/>
    <w:rsid w:val="00BE514E"/>
    <w:rsid w:val="00BF1E09"/>
    <w:rsid w:val="00BF206F"/>
    <w:rsid w:val="00BF4B13"/>
    <w:rsid w:val="00BF7B47"/>
    <w:rsid w:val="00BF7CAC"/>
    <w:rsid w:val="00C03EA2"/>
    <w:rsid w:val="00C04509"/>
    <w:rsid w:val="00C05A35"/>
    <w:rsid w:val="00C05C66"/>
    <w:rsid w:val="00C10E56"/>
    <w:rsid w:val="00C14CAE"/>
    <w:rsid w:val="00C16085"/>
    <w:rsid w:val="00C1695A"/>
    <w:rsid w:val="00C17F51"/>
    <w:rsid w:val="00C20232"/>
    <w:rsid w:val="00C25BC5"/>
    <w:rsid w:val="00C31B38"/>
    <w:rsid w:val="00C32421"/>
    <w:rsid w:val="00C338A3"/>
    <w:rsid w:val="00C36A1F"/>
    <w:rsid w:val="00C36A3F"/>
    <w:rsid w:val="00C36F40"/>
    <w:rsid w:val="00C41C57"/>
    <w:rsid w:val="00C422B3"/>
    <w:rsid w:val="00C433F9"/>
    <w:rsid w:val="00C5263B"/>
    <w:rsid w:val="00C632C5"/>
    <w:rsid w:val="00C64D00"/>
    <w:rsid w:val="00C7199A"/>
    <w:rsid w:val="00C73DFF"/>
    <w:rsid w:val="00C743C2"/>
    <w:rsid w:val="00C76B4D"/>
    <w:rsid w:val="00C8093A"/>
    <w:rsid w:val="00C80F31"/>
    <w:rsid w:val="00C83638"/>
    <w:rsid w:val="00C83765"/>
    <w:rsid w:val="00C839B1"/>
    <w:rsid w:val="00C86F60"/>
    <w:rsid w:val="00C87918"/>
    <w:rsid w:val="00C9111B"/>
    <w:rsid w:val="00C942A2"/>
    <w:rsid w:val="00C95E46"/>
    <w:rsid w:val="00C96898"/>
    <w:rsid w:val="00CA0325"/>
    <w:rsid w:val="00CA0526"/>
    <w:rsid w:val="00CA2B1F"/>
    <w:rsid w:val="00CA31B8"/>
    <w:rsid w:val="00CA76BD"/>
    <w:rsid w:val="00CB27EA"/>
    <w:rsid w:val="00CB5356"/>
    <w:rsid w:val="00CB6173"/>
    <w:rsid w:val="00CB6480"/>
    <w:rsid w:val="00CB6951"/>
    <w:rsid w:val="00CC321C"/>
    <w:rsid w:val="00CC386B"/>
    <w:rsid w:val="00CC746F"/>
    <w:rsid w:val="00CD166F"/>
    <w:rsid w:val="00CD184B"/>
    <w:rsid w:val="00CD6106"/>
    <w:rsid w:val="00CE0E2C"/>
    <w:rsid w:val="00CE19B8"/>
    <w:rsid w:val="00CE2C41"/>
    <w:rsid w:val="00CE4337"/>
    <w:rsid w:val="00CE509C"/>
    <w:rsid w:val="00CE79BC"/>
    <w:rsid w:val="00CF060D"/>
    <w:rsid w:val="00CF29CB"/>
    <w:rsid w:val="00CF3AC9"/>
    <w:rsid w:val="00CF3B01"/>
    <w:rsid w:val="00CF4107"/>
    <w:rsid w:val="00CF4700"/>
    <w:rsid w:val="00CF5CDA"/>
    <w:rsid w:val="00D005A1"/>
    <w:rsid w:val="00D02324"/>
    <w:rsid w:val="00D029A8"/>
    <w:rsid w:val="00D04776"/>
    <w:rsid w:val="00D04FEC"/>
    <w:rsid w:val="00D10AFF"/>
    <w:rsid w:val="00D12DB3"/>
    <w:rsid w:val="00D20499"/>
    <w:rsid w:val="00D24656"/>
    <w:rsid w:val="00D25FC1"/>
    <w:rsid w:val="00D26D5D"/>
    <w:rsid w:val="00D325F3"/>
    <w:rsid w:val="00D34C7E"/>
    <w:rsid w:val="00D36062"/>
    <w:rsid w:val="00D41A60"/>
    <w:rsid w:val="00D55C94"/>
    <w:rsid w:val="00D57DFF"/>
    <w:rsid w:val="00D64171"/>
    <w:rsid w:val="00D676BB"/>
    <w:rsid w:val="00D740C6"/>
    <w:rsid w:val="00D77D95"/>
    <w:rsid w:val="00D80FB6"/>
    <w:rsid w:val="00D82B0C"/>
    <w:rsid w:val="00D94FDA"/>
    <w:rsid w:val="00D9692B"/>
    <w:rsid w:val="00D96C49"/>
    <w:rsid w:val="00D97895"/>
    <w:rsid w:val="00DA60BF"/>
    <w:rsid w:val="00DD526D"/>
    <w:rsid w:val="00DD55F4"/>
    <w:rsid w:val="00DD57D4"/>
    <w:rsid w:val="00DD7C0D"/>
    <w:rsid w:val="00DE5C88"/>
    <w:rsid w:val="00DE6AE0"/>
    <w:rsid w:val="00DE6CA3"/>
    <w:rsid w:val="00DE6EF3"/>
    <w:rsid w:val="00DF0C5E"/>
    <w:rsid w:val="00DF341A"/>
    <w:rsid w:val="00DF395B"/>
    <w:rsid w:val="00DF3FB8"/>
    <w:rsid w:val="00DF460D"/>
    <w:rsid w:val="00DF52A9"/>
    <w:rsid w:val="00E02F12"/>
    <w:rsid w:val="00E04045"/>
    <w:rsid w:val="00E05EEB"/>
    <w:rsid w:val="00E06CA7"/>
    <w:rsid w:val="00E076C0"/>
    <w:rsid w:val="00E1245E"/>
    <w:rsid w:val="00E161A0"/>
    <w:rsid w:val="00E21694"/>
    <w:rsid w:val="00E23083"/>
    <w:rsid w:val="00E238CE"/>
    <w:rsid w:val="00E26A8C"/>
    <w:rsid w:val="00E272D8"/>
    <w:rsid w:val="00E307DD"/>
    <w:rsid w:val="00E30889"/>
    <w:rsid w:val="00E33118"/>
    <w:rsid w:val="00E43CA7"/>
    <w:rsid w:val="00E447E6"/>
    <w:rsid w:val="00E45B08"/>
    <w:rsid w:val="00E465DA"/>
    <w:rsid w:val="00E469CC"/>
    <w:rsid w:val="00E47445"/>
    <w:rsid w:val="00E727F0"/>
    <w:rsid w:val="00E745B1"/>
    <w:rsid w:val="00E76A5F"/>
    <w:rsid w:val="00E94684"/>
    <w:rsid w:val="00E9484D"/>
    <w:rsid w:val="00EA0FA3"/>
    <w:rsid w:val="00EA25F9"/>
    <w:rsid w:val="00EA4C4B"/>
    <w:rsid w:val="00EA7ED9"/>
    <w:rsid w:val="00EB0833"/>
    <w:rsid w:val="00EB5544"/>
    <w:rsid w:val="00EB57B0"/>
    <w:rsid w:val="00EB7322"/>
    <w:rsid w:val="00EC23A4"/>
    <w:rsid w:val="00EC6CE6"/>
    <w:rsid w:val="00EC7177"/>
    <w:rsid w:val="00EC7EBE"/>
    <w:rsid w:val="00ED0B73"/>
    <w:rsid w:val="00ED5104"/>
    <w:rsid w:val="00ED59DE"/>
    <w:rsid w:val="00ED6486"/>
    <w:rsid w:val="00EE0E4A"/>
    <w:rsid w:val="00EE147E"/>
    <w:rsid w:val="00EE18BD"/>
    <w:rsid w:val="00EE1E60"/>
    <w:rsid w:val="00EE5DCD"/>
    <w:rsid w:val="00EE6ECB"/>
    <w:rsid w:val="00EE71BD"/>
    <w:rsid w:val="00EE78A6"/>
    <w:rsid w:val="00EF0B52"/>
    <w:rsid w:val="00EF1869"/>
    <w:rsid w:val="00EF2875"/>
    <w:rsid w:val="00EF2BEE"/>
    <w:rsid w:val="00EF4118"/>
    <w:rsid w:val="00F000AF"/>
    <w:rsid w:val="00F002AD"/>
    <w:rsid w:val="00F008B3"/>
    <w:rsid w:val="00F02AC5"/>
    <w:rsid w:val="00F12FAB"/>
    <w:rsid w:val="00F2082A"/>
    <w:rsid w:val="00F224A9"/>
    <w:rsid w:val="00F22FED"/>
    <w:rsid w:val="00F2402A"/>
    <w:rsid w:val="00F269AB"/>
    <w:rsid w:val="00F30D10"/>
    <w:rsid w:val="00F3444C"/>
    <w:rsid w:val="00F36571"/>
    <w:rsid w:val="00F42943"/>
    <w:rsid w:val="00F43F29"/>
    <w:rsid w:val="00F43F74"/>
    <w:rsid w:val="00F44EBC"/>
    <w:rsid w:val="00F45945"/>
    <w:rsid w:val="00F45966"/>
    <w:rsid w:val="00F46892"/>
    <w:rsid w:val="00F516DA"/>
    <w:rsid w:val="00F5552D"/>
    <w:rsid w:val="00F56216"/>
    <w:rsid w:val="00F577C0"/>
    <w:rsid w:val="00F61DDF"/>
    <w:rsid w:val="00F62BF1"/>
    <w:rsid w:val="00F81DB4"/>
    <w:rsid w:val="00F85F4A"/>
    <w:rsid w:val="00F9168A"/>
    <w:rsid w:val="00F91EA7"/>
    <w:rsid w:val="00F94406"/>
    <w:rsid w:val="00F9500E"/>
    <w:rsid w:val="00F979ED"/>
    <w:rsid w:val="00FA3F68"/>
    <w:rsid w:val="00FA5C11"/>
    <w:rsid w:val="00FB1D92"/>
    <w:rsid w:val="00FB39E7"/>
    <w:rsid w:val="00FB4EDC"/>
    <w:rsid w:val="00FB7F55"/>
    <w:rsid w:val="00FC0459"/>
    <w:rsid w:val="00FC3675"/>
    <w:rsid w:val="00FC6393"/>
    <w:rsid w:val="00FC6624"/>
    <w:rsid w:val="00FC77F2"/>
    <w:rsid w:val="00FD50B2"/>
    <w:rsid w:val="00FD7D31"/>
    <w:rsid w:val="00FE4D3C"/>
    <w:rsid w:val="00FF09A2"/>
    <w:rsid w:val="00FF2E98"/>
    <w:rsid w:val="00FF5ED6"/>
    <w:rsid w:val="00FF6357"/>
    <w:rsid w:val="00FF6480"/>
    <w:rsid w:val="00FF74E3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  <w:ind w:left="170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41"/>
    <w:pPr>
      <w:spacing w:before="0"/>
      <w:ind w:left="0" w:right="0"/>
      <w:jc w:val="left"/>
    </w:pPr>
  </w:style>
  <w:style w:type="paragraph" w:styleId="1">
    <w:name w:val="heading 1"/>
    <w:basedOn w:val="a"/>
    <w:link w:val="10"/>
    <w:uiPriority w:val="9"/>
    <w:qFormat/>
    <w:rsid w:val="00451E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2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D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58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5D0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51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1E92"/>
  </w:style>
  <w:style w:type="paragraph" w:styleId="a8">
    <w:name w:val="footer"/>
    <w:basedOn w:val="a"/>
    <w:link w:val="a9"/>
    <w:uiPriority w:val="99"/>
    <w:semiHidden/>
    <w:unhideWhenUsed/>
    <w:rsid w:val="00451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1E92"/>
  </w:style>
  <w:style w:type="character" w:customStyle="1" w:styleId="10">
    <w:name w:val="Заголовок 1 Знак"/>
    <w:basedOn w:val="a0"/>
    <w:link w:val="1"/>
    <w:uiPriority w:val="9"/>
    <w:rsid w:val="00451E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177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32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  <w:ind w:left="170" w:right="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141"/>
    <w:pPr>
      <w:spacing w:before="0"/>
      <w:ind w:left="0" w:right="0"/>
      <w:jc w:val="left"/>
    </w:pPr>
  </w:style>
  <w:style w:type="paragraph" w:styleId="1">
    <w:name w:val="heading 1"/>
    <w:basedOn w:val="a"/>
    <w:link w:val="10"/>
    <w:uiPriority w:val="9"/>
    <w:qFormat/>
    <w:rsid w:val="00451E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25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D0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8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line">
    <w:name w:val="headline"/>
    <w:basedOn w:val="a"/>
    <w:rsid w:val="00585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85D06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451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1E92"/>
  </w:style>
  <w:style w:type="paragraph" w:styleId="a8">
    <w:name w:val="footer"/>
    <w:basedOn w:val="a"/>
    <w:link w:val="a9"/>
    <w:uiPriority w:val="99"/>
    <w:semiHidden/>
    <w:unhideWhenUsed/>
    <w:rsid w:val="00451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1E92"/>
  </w:style>
  <w:style w:type="character" w:customStyle="1" w:styleId="10">
    <w:name w:val="Заголовок 1 Знак"/>
    <w:basedOn w:val="a0"/>
    <w:link w:val="1"/>
    <w:uiPriority w:val="9"/>
    <w:rsid w:val="00451E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3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177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D325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1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C33EF-74C3-4768-8EAD-8AD6A6C3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29</cp:revision>
  <dcterms:created xsi:type="dcterms:W3CDTF">2017-12-04T18:40:00Z</dcterms:created>
  <dcterms:modified xsi:type="dcterms:W3CDTF">2024-01-04T03:28:00Z</dcterms:modified>
</cp:coreProperties>
</file>